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214C" w14:textId="77777777" w:rsidR="003537B3" w:rsidRPr="007D7BDE" w:rsidRDefault="00A264C8" w:rsidP="00F138A8">
      <w:pPr>
        <w:pStyle w:val="Style8"/>
        <w:widowControl/>
        <w:spacing w:after="120" w:line="276" w:lineRule="auto"/>
        <w:jc w:val="center"/>
        <w:rPr>
          <w:b/>
        </w:rPr>
      </w:pPr>
      <w:r>
        <w:rPr>
          <w:b/>
        </w:rPr>
        <w:t>2023-2024 AKADEMİK YILI GÜZ DÖNEMİ</w:t>
      </w:r>
      <w:r w:rsidR="00FF7789">
        <w:rPr>
          <w:b/>
        </w:rPr>
        <w:t xml:space="preserve"> ARA SINAV PROGRAMI</w:t>
      </w:r>
      <w:r w:rsidR="005D5F19" w:rsidRPr="007D7BDE">
        <w:rPr>
          <w:b/>
        </w:rPr>
        <w:t xml:space="preserve"> </w:t>
      </w:r>
      <w:r w:rsidR="00AA24FB">
        <w:rPr>
          <w:b/>
        </w:rPr>
        <w:t>(27 Kasım 2023)</w:t>
      </w:r>
    </w:p>
    <w:p w14:paraId="45EF43ED" w14:textId="77777777" w:rsidR="00844C46" w:rsidRPr="00844C46" w:rsidRDefault="00844C46" w:rsidP="00844C46">
      <w:pPr>
        <w:spacing w:before="120" w:line="276" w:lineRule="auto"/>
        <w:rPr>
          <w:rFonts w:asciiTheme="minorHAnsi" w:hAnsiTheme="minorHAnsi"/>
          <w:b/>
          <w:sz w:val="28"/>
          <w:szCs w:val="28"/>
        </w:rPr>
        <w:sectPr w:rsidR="00844C46" w:rsidRPr="00844C46" w:rsidSect="00053C78">
          <w:headerReference w:type="default" r:id="rId8"/>
          <w:headerReference w:type="first" r:id="rId9"/>
          <w:type w:val="continuous"/>
          <w:pgSz w:w="11909" w:h="16834" w:code="9"/>
          <w:pgMar w:top="1134" w:right="994" w:bottom="568" w:left="1276" w:header="794" w:footer="709" w:gutter="0"/>
          <w:cols w:space="708"/>
          <w:noEndnote/>
          <w:docGrid w:linePitch="326"/>
        </w:sectPr>
      </w:pPr>
      <w:r>
        <w:rPr>
          <w:rFonts w:asciiTheme="minorHAnsi" w:hAnsiTheme="minorHAnsi"/>
          <w:b/>
          <w:sz w:val="28"/>
          <w:szCs w:val="28"/>
        </w:rPr>
        <w:t>Eğitim Psikoloji</w:t>
      </w:r>
      <w:r w:rsidR="00D47CD2">
        <w:rPr>
          <w:rFonts w:asciiTheme="minorHAnsi" w:hAnsiTheme="minorHAnsi"/>
          <w:b/>
          <w:sz w:val="28"/>
          <w:szCs w:val="28"/>
        </w:rPr>
        <w:t>si</w:t>
      </w:r>
      <w:r>
        <w:rPr>
          <w:rFonts w:asciiTheme="minorHAnsi" w:hAnsiTheme="minorHAnsi"/>
          <w:b/>
          <w:sz w:val="28"/>
          <w:szCs w:val="28"/>
        </w:rPr>
        <w:t xml:space="preserve"> 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01C400D3" w14:textId="77777777" w:rsidTr="008E06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70DBF21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56A1B46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2A50E71" w14:textId="77777777" w:rsidR="008E0643" w:rsidRPr="0096590F" w:rsidRDefault="008E0643" w:rsidP="0096590F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127DFDD" w14:textId="77777777" w:rsidR="008E0643" w:rsidRPr="0096590F" w:rsidRDefault="008E0643" w:rsidP="0096590F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96590F" w14:paraId="41991766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57604278" w14:textId="77777777" w:rsidR="008E0643" w:rsidRDefault="008E0643" w:rsidP="00F93DCC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10:00 -10:30</w:t>
            </w:r>
          </w:p>
          <w:p w14:paraId="22E2C8B2" w14:textId="77777777" w:rsidR="008E0643" w:rsidRPr="00C503FE" w:rsidRDefault="008E0643" w:rsidP="00F93DCC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  <w:p w14:paraId="713A09A3" w14:textId="77777777" w:rsidR="008E0643" w:rsidRPr="00C503FE" w:rsidRDefault="008E0643" w:rsidP="00F93DCC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Eğitim Psikoloji</w:t>
            </w:r>
            <w:r w:rsidR="00AA24FB">
              <w:rPr>
                <w:rStyle w:val="FontStyle23"/>
                <w:sz w:val="18"/>
                <w:szCs w:val="18"/>
              </w:rPr>
              <w:t>si</w:t>
            </w:r>
          </w:p>
        </w:tc>
        <w:tc>
          <w:tcPr>
            <w:tcW w:w="1134" w:type="dxa"/>
            <w:vMerge w:val="restart"/>
            <w:vAlign w:val="center"/>
          </w:tcPr>
          <w:p w14:paraId="5A909C2A" w14:textId="77777777" w:rsidR="008E0643" w:rsidRPr="00C503FE" w:rsidRDefault="008E0643" w:rsidP="00F93DCC">
            <w:pPr>
              <w:ind w:left="57" w:right="-43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Mimarlık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78C3CB19" w14:textId="77777777" w:rsidR="008E0643" w:rsidRPr="00EC02F4" w:rsidRDefault="008E0643" w:rsidP="00AA24FB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 xml:space="preserve">Çocuk Gelişimi Bölümü I. Öğretim </w:t>
            </w:r>
          </w:p>
        </w:tc>
        <w:tc>
          <w:tcPr>
            <w:tcW w:w="992" w:type="dxa"/>
            <w:vAlign w:val="center"/>
          </w:tcPr>
          <w:p w14:paraId="0A53881B" w14:textId="77777777" w:rsidR="008E0643" w:rsidRPr="00EC02F4" w:rsidRDefault="008E0643" w:rsidP="00F93DCC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1</w:t>
            </w:r>
          </w:p>
        </w:tc>
      </w:tr>
      <w:tr w:rsidR="008E0643" w:rsidRPr="0096590F" w14:paraId="58ED876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923889C" w14:textId="77777777" w:rsidR="008E0643" w:rsidRPr="00C503FE" w:rsidRDefault="008E0643" w:rsidP="00F93DCC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33C995E" w14:textId="77777777" w:rsidR="008E0643" w:rsidRPr="00C503FE" w:rsidRDefault="008E0643" w:rsidP="00F93DCC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6D49D0A" w14:textId="77777777" w:rsidR="008E0643" w:rsidRPr="00EC02F4" w:rsidRDefault="008E0643" w:rsidP="00F93DCC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996612" w14:textId="77777777" w:rsidR="008E0643" w:rsidRDefault="008E0643" w:rsidP="00F93DCC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2</w:t>
            </w:r>
          </w:p>
        </w:tc>
      </w:tr>
      <w:tr w:rsidR="008E0643" w:rsidRPr="0096590F" w14:paraId="3090FD7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B710DA2" w14:textId="77777777" w:rsidR="008E0643" w:rsidRPr="00C503FE" w:rsidRDefault="008E0643" w:rsidP="00F93DCC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24B9B3" w14:textId="77777777" w:rsidR="008E0643" w:rsidRPr="00C503FE" w:rsidRDefault="008E0643" w:rsidP="00F93DCC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AF4C432" w14:textId="77777777" w:rsidR="008E0643" w:rsidRPr="00EC02F4" w:rsidRDefault="008E0643" w:rsidP="00F93DCC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178688" w14:textId="77777777" w:rsidR="008E0643" w:rsidRDefault="008E0643" w:rsidP="00F93DCC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3</w:t>
            </w:r>
          </w:p>
        </w:tc>
      </w:tr>
      <w:tr w:rsidR="008E0643" w:rsidRPr="0096590F" w14:paraId="227AD01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55904A4" w14:textId="77777777" w:rsidR="008E0643" w:rsidRPr="00C503FE" w:rsidRDefault="008E0643" w:rsidP="00F93DCC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13E0D2" w14:textId="77777777" w:rsidR="008E0643" w:rsidRPr="00C503FE" w:rsidRDefault="008E0643" w:rsidP="00F93DCC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CA49894" w14:textId="77777777" w:rsidR="008E0643" w:rsidRPr="00EC02F4" w:rsidRDefault="008E0643" w:rsidP="00F93DCC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7E39C3" w14:textId="77777777" w:rsidR="008E0643" w:rsidRDefault="008E0643" w:rsidP="00F93DCC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4</w:t>
            </w:r>
          </w:p>
        </w:tc>
      </w:tr>
      <w:tr w:rsidR="008E0643" w:rsidRPr="0096590F" w14:paraId="06ABDE9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C8D2166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471E3F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C6028B6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 xml:space="preserve">Beslenme-Diyetetik Bölümü </w:t>
            </w:r>
          </w:p>
        </w:tc>
        <w:tc>
          <w:tcPr>
            <w:tcW w:w="992" w:type="dxa"/>
            <w:vAlign w:val="center"/>
          </w:tcPr>
          <w:p w14:paraId="30068F15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4</w:t>
            </w:r>
          </w:p>
        </w:tc>
      </w:tr>
      <w:tr w:rsidR="008E0643" w:rsidRPr="0096590F" w14:paraId="24504BE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A87F98A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7CE812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BDFB236" w14:textId="77777777" w:rsidR="008E0643" w:rsidRPr="00EC02F4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C499E2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5</w:t>
            </w:r>
          </w:p>
        </w:tc>
      </w:tr>
      <w:tr w:rsidR="008E0643" w:rsidRPr="0096590F" w14:paraId="7B6A836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77C4D09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6A418A1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051A178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 xml:space="preserve">Çocuk Gelişimi II. Öğretim </w:t>
            </w:r>
          </w:p>
        </w:tc>
        <w:tc>
          <w:tcPr>
            <w:tcW w:w="992" w:type="dxa"/>
            <w:vAlign w:val="center"/>
          </w:tcPr>
          <w:p w14:paraId="66AC4F49" w14:textId="77777777" w:rsidR="008E0643" w:rsidRPr="00EC02F4" w:rsidRDefault="008E0643" w:rsidP="00F93DCC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D.211</w:t>
            </w:r>
          </w:p>
        </w:tc>
      </w:tr>
      <w:tr w:rsidR="008E0643" w:rsidRPr="0096590F" w14:paraId="4F310EC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040D99E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E96754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F2DCEB2" w14:textId="77777777" w:rsidR="008E0643" w:rsidRPr="00EC02F4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5F3996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2</w:t>
            </w:r>
          </w:p>
        </w:tc>
      </w:tr>
      <w:tr w:rsidR="008E0643" w:rsidRPr="0096590F" w14:paraId="428B18D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811AA1D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B7D3A1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F3EB110" w14:textId="77777777" w:rsidR="008E0643" w:rsidRPr="00EC02F4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1B8A08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3</w:t>
            </w:r>
          </w:p>
        </w:tc>
      </w:tr>
      <w:tr w:rsidR="008E0643" w:rsidRPr="0096590F" w14:paraId="4CFE990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D45CCD2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CF7BC4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7CBE233" w14:textId="77777777" w:rsidR="008E0643" w:rsidRPr="00EC02F4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B189C2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4</w:t>
            </w:r>
          </w:p>
        </w:tc>
      </w:tr>
      <w:tr w:rsidR="008E0643" w:rsidRPr="0096590F" w14:paraId="23FEEB4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E41EBFF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2078DE6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6DB787D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 xml:space="preserve">Ebelik, Hemşirelik, Fizyoterapi </w:t>
            </w:r>
          </w:p>
        </w:tc>
        <w:tc>
          <w:tcPr>
            <w:tcW w:w="992" w:type="dxa"/>
            <w:vAlign w:val="center"/>
          </w:tcPr>
          <w:p w14:paraId="7CAA1545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D.214</w:t>
            </w:r>
          </w:p>
        </w:tc>
      </w:tr>
      <w:tr w:rsidR="008E0643" w:rsidRPr="0096590F" w14:paraId="52C6F0C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595F744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3B9CB4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AF79DA7" w14:textId="77777777" w:rsidR="008E0643" w:rsidRPr="00EC02F4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67D799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5</w:t>
            </w:r>
          </w:p>
        </w:tc>
      </w:tr>
      <w:tr w:rsidR="008E0643" w:rsidRPr="0096590F" w14:paraId="2BDD111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5110214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897AAD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D342EA3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 xml:space="preserve">Gastronomi, Turizmi İşletmeciliği ve Turizm Rehberliği </w:t>
            </w:r>
          </w:p>
        </w:tc>
        <w:tc>
          <w:tcPr>
            <w:tcW w:w="992" w:type="dxa"/>
            <w:vAlign w:val="center"/>
          </w:tcPr>
          <w:p w14:paraId="55EE23B7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D.215</w:t>
            </w:r>
          </w:p>
        </w:tc>
      </w:tr>
      <w:tr w:rsidR="008E0643" w:rsidRPr="0096590F" w14:paraId="6C2BB13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AE5E251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282F64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0AEF3BB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  <w:r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C9360F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D.120</w:t>
            </w:r>
          </w:p>
        </w:tc>
      </w:tr>
      <w:tr w:rsidR="008E0643" w:rsidRPr="0096590F" w14:paraId="15AC214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33A8E07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6796E8" w14:textId="77777777" w:rsidR="008E0643" w:rsidRPr="00C503FE" w:rsidRDefault="008E0643" w:rsidP="00B33DBE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19151F7F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Edebiyat I. ve II. Öğretim </w:t>
            </w:r>
          </w:p>
        </w:tc>
        <w:tc>
          <w:tcPr>
            <w:tcW w:w="992" w:type="dxa"/>
            <w:vAlign w:val="center"/>
          </w:tcPr>
          <w:p w14:paraId="5A65FD1D" w14:textId="77777777" w:rsidR="008E0643" w:rsidRPr="00EC02F4" w:rsidRDefault="008E0643" w:rsidP="00D00095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D.101 </w:t>
            </w:r>
          </w:p>
        </w:tc>
      </w:tr>
      <w:tr w:rsidR="008E0643" w:rsidRPr="0096590F" w14:paraId="249A727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7861955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E86989D" w14:textId="77777777" w:rsidR="008E0643" w:rsidRPr="00C503FE" w:rsidRDefault="008E0643" w:rsidP="00B33DBE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C99847E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7CBE39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2</w:t>
            </w:r>
          </w:p>
        </w:tc>
      </w:tr>
      <w:tr w:rsidR="008E0643" w:rsidRPr="0096590F" w14:paraId="1814DC8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42700D2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7576934" w14:textId="77777777" w:rsidR="008E0643" w:rsidRPr="00C503FE" w:rsidRDefault="008E0643" w:rsidP="00B33DBE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F6BE5D3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CCC43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3</w:t>
            </w:r>
          </w:p>
        </w:tc>
      </w:tr>
      <w:tr w:rsidR="008E0643" w:rsidRPr="0096590F" w14:paraId="3254EA0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35C73F0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D8C309" w14:textId="77777777" w:rsidR="008E0643" w:rsidRPr="00C503FE" w:rsidRDefault="008E0643" w:rsidP="00B33DBE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2BF0C0E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3E627B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4</w:t>
            </w:r>
          </w:p>
        </w:tc>
      </w:tr>
      <w:tr w:rsidR="008E0643" w:rsidRPr="0096590F" w14:paraId="7F989F9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EA2736A" w14:textId="77777777" w:rsidR="008E0643" w:rsidRPr="00C503FE" w:rsidRDefault="008E0643" w:rsidP="00EC02F4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32B327" w14:textId="77777777" w:rsidR="008E0643" w:rsidRPr="00C503FE" w:rsidRDefault="008E0643" w:rsidP="00B33DBE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90FAC91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C28DF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105</w:t>
            </w:r>
          </w:p>
        </w:tc>
      </w:tr>
      <w:tr w:rsidR="008E0643" w:rsidRPr="0096590F" w14:paraId="7FC077D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D2F66FC" w14:textId="77777777" w:rsidR="008E0643" w:rsidRPr="00EC02F4" w:rsidRDefault="008E0643" w:rsidP="00EC02F4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E8E803A" w14:textId="77777777" w:rsidR="008E0643" w:rsidRPr="00EC02F4" w:rsidRDefault="008E0643" w:rsidP="00B33DBE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DA1120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Felsefe I ve II. Öğretim </w:t>
            </w:r>
          </w:p>
        </w:tc>
        <w:tc>
          <w:tcPr>
            <w:tcW w:w="992" w:type="dxa"/>
            <w:vAlign w:val="center"/>
          </w:tcPr>
          <w:p w14:paraId="77CFF394" w14:textId="77777777" w:rsidR="008E0643" w:rsidRPr="00EC02F4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5</w:t>
            </w:r>
          </w:p>
        </w:tc>
      </w:tr>
      <w:tr w:rsidR="008E0643" w:rsidRPr="0096590F" w14:paraId="3A19749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5C15AEE" w14:textId="77777777" w:rsidR="008E0643" w:rsidRPr="00EC02F4" w:rsidRDefault="008E0643" w:rsidP="00EC02F4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5CA1362" w14:textId="77777777" w:rsidR="008E0643" w:rsidRPr="00EC02F4" w:rsidRDefault="008E0643" w:rsidP="00B33DBE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45675EA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Sosyoloji I., II. Öğretim, İngiliz Dili ve Edebiyatı ve Mütercim Tercümanlık </w:t>
            </w:r>
          </w:p>
        </w:tc>
        <w:tc>
          <w:tcPr>
            <w:tcW w:w="992" w:type="dxa"/>
            <w:vAlign w:val="center"/>
          </w:tcPr>
          <w:p w14:paraId="23F64749" w14:textId="77777777" w:rsidR="008E0643" w:rsidRPr="00EC02F4" w:rsidRDefault="008E0643" w:rsidP="009A65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96590F" w14:paraId="3AB2951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D9B949B" w14:textId="77777777" w:rsidR="008E0643" w:rsidRPr="00EC02F4" w:rsidRDefault="008E0643" w:rsidP="00EC02F4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4A0FBE3" w14:textId="77777777" w:rsidR="008E0643" w:rsidRPr="00EC02F4" w:rsidRDefault="008E0643" w:rsidP="00B33DBE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EEC1DCA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3F9E8F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96590F" w14:paraId="52F1F3E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00D5ABB" w14:textId="77777777" w:rsidR="008E0643" w:rsidRPr="00EC02F4" w:rsidRDefault="008E0643" w:rsidP="00EC02F4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5EB98F" w14:textId="77777777" w:rsidR="008E0643" w:rsidRPr="00EC02F4" w:rsidRDefault="008E0643" w:rsidP="00B33DBE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C018615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819305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3</w:t>
            </w:r>
          </w:p>
        </w:tc>
      </w:tr>
      <w:tr w:rsidR="008E0643" w:rsidRPr="0096590F" w14:paraId="6629827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72754B1" w14:textId="77777777" w:rsidR="008E0643" w:rsidRPr="00EC02F4" w:rsidRDefault="008E0643" w:rsidP="00EC02F4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E8C75E" w14:textId="77777777" w:rsidR="008E0643" w:rsidRPr="00EC02F4" w:rsidRDefault="008E0643" w:rsidP="00B33DBE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F353C69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5B6B1F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4</w:t>
            </w:r>
          </w:p>
        </w:tc>
      </w:tr>
      <w:tr w:rsidR="008E0643" w:rsidRPr="0096590F" w14:paraId="0C2BECB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17DFE64" w14:textId="77777777" w:rsidR="008E0643" w:rsidRPr="00EC02F4" w:rsidRDefault="008E0643" w:rsidP="00EC02F4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953E43" w14:textId="77777777" w:rsidR="008E0643" w:rsidRPr="00EC02F4" w:rsidRDefault="008E0643" w:rsidP="00B33DBE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D825473" w14:textId="77777777" w:rsidR="008E0643" w:rsidRDefault="008E0643" w:rsidP="00ED61DF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EE9DE2" w14:textId="77777777" w:rsidR="008E0643" w:rsidRDefault="008E0643" w:rsidP="00C503FE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5</w:t>
            </w:r>
          </w:p>
        </w:tc>
      </w:tr>
      <w:tr w:rsidR="008E0643" w:rsidRPr="0096590F" w14:paraId="4848E8B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C2463C6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B14671D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8C4A89E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Çağdaş Türk Lehçeleri ve Edb. ve Matematik</w:t>
            </w:r>
          </w:p>
        </w:tc>
        <w:tc>
          <w:tcPr>
            <w:tcW w:w="992" w:type="dxa"/>
            <w:vAlign w:val="center"/>
          </w:tcPr>
          <w:p w14:paraId="7B856A38" w14:textId="77777777" w:rsidR="008E0643" w:rsidRPr="00EC02F4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  <w:tr w:rsidR="008E0643" w:rsidRPr="0096590F" w14:paraId="44E5C8E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014B6C8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B4EBA0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8C03237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5340B1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7</w:t>
            </w:r>
          </w:p>
        </w:tc>
      </w:tr>
      <w:tr w:rsidR="008E0643" w:rsidRPr="0096590F" w14:paraId="23F58AA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E591079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9D9C187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1E25480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D08119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8</w:t>
            </w:r>
          </w:p>
        </w:tc>
      </w:tr>
      <w:tr w:rsidR="008E0643" w:rsidRPr="0096590F" w14:paraId="5341D59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DD5EC96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E1F2E3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12FB161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B49195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9</w:t>
            </w:r>
          </w:p>
        </w:tc>
      </w:tr>
      <w:tr w:rsidR="008E0643" w:rsidRPr="0096590F" w14:paraId="3DEEFB56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FAB3714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6CC978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679B3D9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F54899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10</w:t>
            </w:r>
          </w:p>
        </w:tc>
      </w:tr>
      <w:tr w:rsidR="008E0643" w:rsidRPr="0096590F" w14:paraId="4A4E7A1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42CDF59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81094A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94E18F3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Tarih I ve II. Öğretim </w:t>
            </w:r>
          </w:p>
        </w:tc>
        <w:tc>
          <w:tcPr>
            <w:tcW w:w="992" w:type="dxa"/>
            <w:vAlign w:val="center"/>
          </w:tcPr>
          <w:p w14:paraId="341FFD8B" w14:textId="77777777" w:rsidR="008E0643" w:rsidRPr="00EC02F4" w:rsidRDefault="008E0643" w:rsidP="00F93DCC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6</w:t>
            </w:r>
          </w:p>
        </w:tc>
      </w:tr>
      <w:tr w:rsidR="008E0643" w:rsidRPr="0096590F" w14:paraId="45EB4A2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FAF825A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288C0A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D913133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195BFF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7</w:t>
            </w:r>
          </w:p>
        </w:tc>
      </w:tr>
      <w:tr w:rsidR="008E0643" w:rsidRPr="0096590F" w14:paraId="5C6380F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E89D359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87DFB36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41B2673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9EEFD5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8</w:t>
            </w:r>
          </w:p>
        </w:tc>
      </w:tr>
      <w:tr w:rsidR="008E0643" w:rsidRPr="0096590F" w14:paraId="79DA65B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058561B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7EC2EBE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AC9D5EA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202FE5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9</w:t>
            </w:r>
          </w:p>
        </w:tc>
      </w:tr>
      <w:tr w:rsidR="008E0643" w:rsidRPr="0096590F" w14:paraId="1108EE7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A7E061C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FBD4327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AC606FB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06C6E5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10</w:t>
            </w:r>
          </w:p>
        </w:tc>
      </w:tr>
      <w:tr w:rsidR="008E0643" w:rsidRPr="0096590F" w14:paraId="39B58EA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EB1630A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312A43" w14:textId="77777777" w:rsidR="008E0643" w:rsidRPr="00EC02F4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72F0595" w14:textId="77777777" w:rsidR="008E0643" w:rsidRDefault="008E0643" w:rsidP="001C5FF6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F61CA3" w14:textId="77777777" w:rsidR="008E0643" w:rsidRDefault="008E0643" w:rsidP="001C5FF6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10</w:t>
            </w:r>
          </w:p>
        </w:tc>
      </w:tr>
    </w:tbl>
    <w:p w14:paraId="052D822B" w14:textId="77777777" w:rsidR="00F96D59" w:rsidRDefault="00F96D59" w:rsidP="00F96D59">
      <w:pPr>
        <w:jc w:val="both"/>
        <w:rPr>
          <w:rFonts w:ascii="Calibri" w:hAnsi="Calibri"/>
          <w:sz w:val="22"/>
          <w:szCs w:val="22"/>
        </w:rPr>
      </w:pPr>
    </w:p>
    <w:p w14:paraId="3DE770A1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72D8B57D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7EB776EA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5F59EE9C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1823BD67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2E25CD05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7B36FFEC" w14:textId="77777777" w:rsidR="00844C46" w:rsidRPr="00844C46" w:rsidRDefault="00844C46" w:rsidP="00844C46">
      <w:pPr>
        <w:spacing w:before="120" w:line="276" w:lineRule="auto"/>
        <w:rPr>
          <w:rFonts w:ascii="Calibri" w:hAnsi="Calibri"/>
          <w:b/>
          <w:sz w:val="28"/>
          <w:szCs w:val="28"/>
        </w:rPr>
        <w:sectPr w:rsidR="00844C46" w:rsidRPr="00844C46" w:rsidSect="00053C78">
          <w:headerReference w:type="default" r:id="rId10"/>
          <w:headerReference w:type="first" r:id="rId11"/>
          <w:type w:val="continuous"/>
          <w:pgSz w:w="11909" w:h="16834" w:code="9"/>
          <w:pgMar w:top="1134" w:right="994" w:bottom="568" w:left="1276" w:header="794" w:footer="709" w:gutter="0"/>
          <w:cols w:space="708"/>
          <w:noEndnote/>
          <w:docGrid w:linePitch="326"/>
        </w:sectPr>
      </w:pPr>
      <w:r w:rsidRPr="00844C46">
        <w:rPr>
          <w:rFonts w:ascii="Calibri" w:hAnsi="Calibri"/>
          <w:b/>
          <w:sz w:val="28"/>
          <w:szCs w:val="28"/>
        </w:rPr>
        <w:lastRenderedPageBreak/>
        <w:t>Eğitim</w:t>
      </w:r>
      <w:r>
        <w:rPr>
          <w:rFonts w:ascii="Calibri" w:hAnsi="Calibri"/>
          <w:b/>
          <w:sz w:val="28"/>
          <w:szCs w:val="28"/>
        </w:rPr>
        <w:t>e Giriş</w:t>
      </w:r>
      <w:r w:rsidRPr="00844C46">
        <w:rPr>
          <w:rFonts w:ascii="Calibri" w:hAnsi="Calibri"/>
          <w:b/>
          <w:sz w:val="28"/>
          <w:szCs w:val="28"/>
        </w:rPr>
        <w:t xml:space="preserve"> 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035E43E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shd w:val="clear" w:color="auto" w:fill="D0CECE"/>
            <w:vAlign w:val="center"/>
          </w:tcPr>
          <w:p w14:paraId="0804E90A" w14:textId="77777777" w:rsidR="008E0643" w:rsidRPr="0096590F" w:rsidRDefault="008E0643" w:rsidP="0084125B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3F6CD21D" w14:textId="77777777" w:rsidR="008E0643" w:rsidRPr="0096590F" w:rsidRDefault="008E0643" w:rsidP="0084125B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4CC58630" w14:textId="77777777" w:rsidR="008E0643" w:rsidRPr="0096590F" w:rsidRDefault="008E0643" w:rsidP="0084125B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50B9CF9B" w14:textId="77777777" w:rsidR="008E0643" w:rsidRPr="0096590F" w:rsidRDefault="008E0643" w:rsidP="0084125B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96590F" w14:paraId="45FEB1D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5260B409" w14:textId="77777777" w:rsidR="008E0643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11:00 -11:30</w:t>
            </w:r>
          </w:p>
          <w:p w14:paraId="62E7AE69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  <w:p w14:paraId="6D1AD69F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Eğitime Giriş</w:t>
            </w:r>
          </w:p>
        </w:tc>
        <w:tc>
          <w:tcPr>
            <w:tcW w:w="1134" w:type="dxa"/>
            <w:vMerge w:val="restart"/>
            <w:vAlign w:val="center"/>
          </w:tcPr>
          <w:p w14:paraId="39A881DB" w14:textId="77777777" w:rsidR="008E0643" w:rsidRPr="00C503FE" w:rsidRDefault="008E0643" w:rsidP="0084125B">
            <w:pPr>
              <w:ind w:left="57" w:right="-43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Mimarlık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108A7E36" w14:textId="77777777" w:rsidR="008E0643" w:rsidRPr="00EC02F4" w:rsidRDefault="008E0643" w:rsidP="00AA24FB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>Ço</w:t>
            </w:r>
            <w:r w:rsidR="00AA24FB">
              <w:rPr>
                <w:rStyle w:val="FontStyle23"/>
                <w:b w:val="0"/>
                <w:sz w:val="18"/>
                <w:szCs w:val="18"/>
              </w:rPr>
              <w:t xml:space="preserve">cuk Gelişimi Bölümü I. Öğretim </w:t>
            </w:r>
            <w:r w:rsidRPr="00EC02F4">
              <w:rPr>
                <w:rStyle w:val="FontStyle23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C189451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1</w:t>
            </w:r>
          </w:p>
        </w:tc>
      </w:tr>
      <w:tr w:rsidR="008E0643" w:rsidRPr="0096590F" w14:paraId="1E10FA3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6F8FA04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9C49CA" w14:textId="77777777" w:rsidR="008E0643" w:rsidRPr="00C503FE" w:rsidRDefault="008E0643" w:rsidP="0084125B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EC79829" w14:textId="77777777" w:rsidR="008E0643" w:rsidRPr="00EC02F4" w:rsidRDefault="008E0643" w:rsidP="0084125B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252534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2</w:t>
            </w:r>
          </w:p>
        </w:tc>
      </w:tr>
      <w:tr w:rsidR="008E0643" w:rsidRPr="0096590F" w14:paraId="34A27C7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C5C8812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4DCDDD3" w14:textId="77777777" w:rsidR="008E0643" w:rsidRPr="00C503FE" w:rsidRDefault="008E0643" w:rsidP="0084125B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836C5D7" w14:textId="77777777" w:rsidR="008E0643" w:rsidRPr="00EC02F4" w:rsidRDefault="008E0643" w:rsidP="0084125B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5088F2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3</w:t>
            </w:r>
          </w:p>
        </w:tc>
      </w:tr>
      <w:tr w:rsidR="008E0643" w:rsidRPr="0096590F" w14:paraId="4AB11C4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88D9ED2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12C3F7" w14:textId="77777777" w:rsidR="008E0643" w:rsidRPr="00C503FE" w:rsidRDefault="008E0643" w:rsidP="0084125B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6F4C73B" w14:textId="77777777" w:rsidR="008E0643" w:rsidRPr="00EC02F4" w:rsidRDefault="008E0643" w:rsidP="0084125B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8BD681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4</w:t>
            </w:r>
          </w:p>
        </w:tc>
      </w:tr>
      <w:tr w:rsidR="008E0643" w:rsidRPr="0096590F" w14:paraId="2A3CEBF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796D518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79B284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7C23FA8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Bes</w:t>
            </w:r>
            <w:r w:rsidR="00AA24FB">
              <w:rPr>
                <w:rStyle w:val="FontStyle22"/>
                <w:sz w:val="18"/>
                <w:szCs w:val="18"/>
              </w:rPr>
              <w:t xml:space="preserve">lenme-Diyetetik Bölümü </w:t>
            </w:r>
          </w:p>
        </w:tc>
        <w:tc>
          <w:tcPr>
            <w:tcW w:w="992" w:type="dxa"/>
            <w:vAlign w:val="center"/>
          </w:tcPr>
          <w:p w14:paraId="1210D15F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4</w:t>
            </w:r>
          </w:p>
        </w:tc>
      </w:tr>
      <w:tr w:rsidR="008E0643" w:rsidRPr="0096590F" w14:paraId="191F066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E358DB7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78A92A6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A28DD2B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B9A5EC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5</w:t>
            </w:r>
          </w:p>
        </w:tc>
      </w:tr>
      <w:tr w:rsidR="008E0643" w:rsidRPr="0096590F" w14:paraId="71C34BC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6459C0C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805126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0B60203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Çocuk</w:t>
            </w:r>
            <w:r w:rsidR="00AA24FB">
              <w:rPr>
                <w:rStyle w:val="FontStyle22"/>
                <w:sz w:val="18"/>
                <w:szCs w:val="18"/>
              </w:rPr>
              <w:t xml:space="preserve"> Gelişimi II. Öğretim</w:t>
            </w:r>
            <w:r w:rsidRPr="00EC02F4"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177F374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1</w:t>
            </w:r>
          </w:p>
        </w:tc>
      </w:tr>
      <w:tr w:rsidR="008E0643" w:rsidRPr="0096590F" w14:paraId="043AE6A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C3E282B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797E525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93E8919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1E3097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2</w:t>
            </w:r>
          </w:p>
        </w:tc>
      </w:tr>
      <w:tr w:rsidR="008E0643" w:rsidRPr="0096590F" w14:paraId="7DB1969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2AF4751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94FE688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94BF622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2E1A3E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3</w:t>
            </w:r>
          </w:p>
        </w:tc>
      </w:tr>
      <w:tr w:rsidR="008E0643" w:rsidRPr="0096590F" w14:paraId="51E58E06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0EADF12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D7C82A3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CACA3E5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86B9F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4</w:t>
            </w:r>
          </w:p>
        </w:tc>
      </w:tr>
      <w:tr w:rsidR="008E0643" w:rsidRPr="0096590F" w14:paraId="4C632EC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E865F28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FD7FB6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F193E76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Ebelik, H</w:t>
            </w:r>
            <w:r w:rsidR="00AA24FB">
              <w:rPr>
                <w:rStyle w:val="FontStyle22"/>
                <w:sz w:val="18"/>
                <w:szCs w:val="18"/>
              </w:rPr>
              <w:t>emşirelik, Fizyoterapi</w:t>
            </w:r>
          </w:p>
        </w:tc>
        <w:tc>
          <w:tcPr>
            <w:tcW w:w="992" w:type="dxa"/>
            <w:vAlign w:val="center"/>
          </w:tcPr>
          <w:p w14:paraId="267E0A70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D.214</w:t>
            </w:r>
          </w:p>
        </w:tc>
      </w:tr>
      <w:tr w:rsidR="008E0643" w:rsidRPr="0096590F" w14:paraId="52857EE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4072639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521193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4792F6F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1D990D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5</w:t>
            </w:r>
          </w:p>
        </w:tc>
      </w:tr>
      <w:tr w:rsidR="008E0643" w:rsidRPr="0096590F" w14:paraId="72F37AA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6637049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D79C14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8B72E5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Gastronomi, Turizmi İşletmeciliğ</w:t>
            </w:r>
            <w:r w:rsidR="00AA24FB">
              <w:rPr>
                <w:rStyle w:val="FontStyle22"/>
                <w:sz w:val="18"/>
                <w:szCs w:val="18"/>
              </w:rPr>
              <w:t xml:space="preserve">i ve Turizm Rehberliği </w:t>
            </w:r>
          </w:p>
        </w:tc>
        <w:tc>
          <w:tcPr>
            <w:tcW w:w="992" w:type="dxa"/>
            <w:vAlign w:val="center"/>
          </w:tcPr>
          <w:p w14:paraId="49C3ADE8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D.215</w:t>
            </w:r>
          </w:p>
        </w:tc>
      </w:tr>
      <w:tr w:rsidR="008E0643" w:rsidRPr="0096590F" w14:paraId="3BD311C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1B4CBDC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FD6827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791609D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</w:p>
        </w:tc>
        <w:tc>
          <w:tcPr>
            <w:tcW w:w="992" w:type="dxa"/>
            <w:vAlign w:val="center"/>
          </w:tcPr>
          <w:p w14:paraId="6F34133E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D.120</w:t>
            </w:r>
          </w:p>
        </w:tc>
      </w:tr>
      <w:tr w:rsidR="008E0643" w:rsidRPr="0096590F" w14:paraId="6B49F74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B5EF569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F9945C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25BD77BF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Edebi</w:t>
            </w:r>
            <w:r w:rsidR="00AA24FB">
              <w:rPr>
                <w:rStyle w:val="FontStyle22"/>
                <w:sz w:val="18"/>
                <w:szCs w:val="18"/>
              </w:rPr>
              <w:t xml:space="preserve">yat I. ve II. Öğretim </w:t>
            </w:r>
          </w:p>
        </w:tc>
        <w:tc>
          <w:tcPr>
            <w:tcW w:w="992" w:type="dxa"/>
            <w:vAlign w:val="center"/>
          </w:tcPr>
          <w:p w14:paraId="70A7AAA2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1</w:t>
            </w:r>
          </w:p>
        </w:tc>
      </w:tr>
      <w:tr w:rsidR="008E0643" w:rsidRPr="0096590F" w14:paraId="4EF2AD1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FA0EE90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ECB699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325CC79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21FCF9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2</w:t>
            </w:r>
          </w:p>
        </w:tc>
      </w:tr>
      <w:tr w:rsidR="008E0643" w:rsidRPr="0096590F" w14:paraId="1C7463E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EE6C330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DAE9FF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A4FA225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0C3C5C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3</w:t>
            </w:r>
          </w:p>
        </w:tc>
      </w:tr>
      <w:tr w:rsidR="008E0643" w:rsidRPr="0096590F" w14:paraId="5CAE704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82842AC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928018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E492117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873950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4</w:t>
            </w:r>
          </w:p>
        </w:tc>
      </w:tr>
      <w:tr w:rsidR="008E0643" w:rsidRPr="0096590F" w14:paraId="3C4CAD6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B153E50" w14:textId="77777777" w:rsidR="008E0643" w:rsidRPr="00C503FE" w:rsidRDefault="008E0643" w:rsidP="0084125B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9044E97" w14:textId="77777777" w:rsidR="008E0643" w:rsidRPr="00C503FE" w:rsidRDefault="008E0643" w:rsidP="0084125B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547D44A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A80822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5</w:t>
            </w:r>
          </w:p>
        </w:tc>
      </w:tr>
      <w:tr w:rsidR="008E0643" w:rsidRPr="0096590F" w14:paraId="402BA66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4A468CF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55AFBC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C436D4D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Fe</w:t>
            </w:r>
            <w:r w:rsidR="00AA24FB">
              <w:rPr>
                <w:rStyle w:val="FontStyle22"/>
                <w:sz w:val="18"/>
                <w:szCs w:val="18"/>
              </w:rPr>
              <w:t xml:space="preserve">lsefe I ve II. Öğretim </w:t>
            </w:r>
          </w:p>
        </w:tc>
        <w:tc>
          <w:tcPr>
            <w:tcW w:w="992" w:type="dxa"/>
            <w:vAlign w:val="center"/>
          </w:tcPr>
          <w:p w14:paraId="41C5110B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5</w:t>
            </w:r>
          </w:p>
        </w:tc>
      </w:tr>
      <w:tr w:rsidR="008E0643" w:rsidRPr="0096590F" w14:paraId="55D1A52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59B2A89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CBBAC4E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6CDDA58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Sosyoloji I., II. Öğretim, İngiliz Dili ve Edebiyatı ve</w:t>
            </w:r>
            <w:r w:rsidR="00AA24FB">
              <w:rPr>
                <w:rStyle w:val="FontStyle22"/>
                <w:sz w:val="18"/>
                <w:szCs w:val="18"/>
              </w:rPr>
              <w:t xml:space="preserve"> Mütercim Tercümanlık</w:t>
            </w:r>
          </w:p>
        </w:tc>
        <w:tc>
          <w:tcPr>
            <w:tcW w:w="992" w:type="dxa"/>
            <w:vAlign w:val="center"/>
          </w:tcPr>
          <w:p w14:paraId="723E29AC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96590F" w14:paraId="116C6A16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6BA3BDC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1974D94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487D465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EC1849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96590F" w14:paraId="03A7867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72E7F00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CACE89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86225B4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4D2C41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3</w:t>
            </w:r>
          </w:p>
        </w:tc>
      </w:tr>
      <w:tr w:rsidR="008E0643" w:rsidRPr="0096590F" w14:paraId="0F857096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CDF512F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3A67DE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1AF89CA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45D191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4</w:t>
            </w:r>
          </w:p>
        </w:tc>
      </w:tr>
      <w:tr w:rsidR="008E0643" w:rsidRPr="0096590F" w14:paraId="68887B2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D3CD3DB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983639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765155A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F10638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5</w:t>
            </w:r>
          </w:p>
        </w:tc>
      </w:tr>
      <w:tr w:rsidR="008E0643" w:rsidRPr="0096590F" w14:paraId="6091BD2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6E9FEF4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9E6CAC7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5FE22F6" w14:textId="77777777" w:rsidR="008E0643" w:rsidRPr="00EC02F4" w:rsidRDefault="008E0643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Çağdaş Türk Lehçeleri ve Edb. ve Matematik </w:t>
            </w:r>
          </w:p>
        </w:tc>
        <w:tc>
          <w:tcPr>
            <w:tcW w:w="992" w:type="dxa"/>
            <w:vAlign w:val="center"/>
          </w:tcPr>
          <w:p w14:paraId="11901C13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  <w:tr w:rsidR="008E0643" w:rsidRPr="0096590F" w14:paraId="54299CD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2132AA2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576709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818AA78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50B482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7</w:t>
            </w:r>
          </w:p>
        </w:tc>
      </w:tr>
      <w:tr w:rsidR="008E0643" w:rsidRPr="0096590F" w14:paraId="67DA3E0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B71E39A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B357771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D34047E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9D1278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8</w:t>
            </w:r>
          </w:p>
        </w:tc>
      </w:tr>
      <w:tr w:rsidR="008E0643" w:rsidRPr="0096590F" w14:paraId="4AE5427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A89F0AD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8E2F2CA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5891656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2AAABF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9</w:t>
            </w:r>
          </w:p>
        </w:tc>
      </w:tr>
      <w:tr w:rsidR="008E0643" w:rsidRPr="0096590F" w14:paraId="75409B7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834C532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7DFECE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BA51767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F99EA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10</w:t>
            </w:r>
          </w:p>
        </w:tc>
      </w:tr>
      <w:tr w:rsidR="008E0643" w:rsidRPr="0096590F" w14:paraId="25266D9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A9A29C8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741C4FC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2EBD87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T</w:t>
            </w:r>
            <w:r w:rsidR="00AA24FB">
              <w:rPr>
                <w:rStyle w:val="FontStyle22"/>
                <w:sz w:val="18"/>
                <w:szCs w:val="18"/>
              </w:rPr>
              <w:t xml:space="preserve">arih I ve II. Öğretim </w:t>
            </w:r>
            <w:r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29D6E9" w14:textId="77777777" w:rsidR="008E0643" w:rsidRPr="00EC02F4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6</w:t>
            </w:r>
          </w:p>
        </w:tc>
      </w:tr>
      <w:tr w:rsidR="008E0643" w:rsidRPr="0096590F" w14:paraId="4EAAE6E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E46A4CD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72D24BE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9E73F73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A01FB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7</w:t>
            </w:r>
          </w:p>
        </w:tc>
      </w:tr>
      <w:tr w:rsidR="008E0643" w:rsidRPr="0096590F" w14:paraId="0BF482F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D691B44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47B009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D3902D1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DD296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8</w:t>
            </w:r>
          </w:p>
        </w:tc>
      </w:tr>
      <w:tr w:rsidR="008E0643" w:rsidRPr="0096590F" w14:paraId="0C11910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E51C3C1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CFA485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5E7613F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8AB369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9</w:t>
            </w:r>
          </w:p>
        </w:tc>
      </w:tr>
      <w:tr w:rsidR="008E0643" w:rsidRPr="0096590F" w14:paraId="6851895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8F455EA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090AC39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92C0C14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D84165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10</w:t>
            </w:r>
          </w:p>
        </w:tc>
      </w:tr>
      <w:tr w:rsidR="008E0643" w:rsidRPr="0096590F" w14:paraId="29CE841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B0EE404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4E2846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26BCF76" w14:textId="77777777" w:rsidR="008E0643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02A707" w14:textId="77777777" w:rsidR="008E0643" w:rsidRDefault="008E0643" w:rsidP="0084125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10</w:t>
            </w:r>
          </w:p>
        </w:tc>
      </w:tr>
    </w:tbl>
    <w:p w14:paraId="72AF6529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4DC8D62C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2CCD2EA0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56828564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6844424A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1DAFFF7B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03E8C90F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147600D8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0E0B2162" w14:textId="77777777" w:rsidR="00844C46" w:rsidRDefault="00844C46" w:rsidP="00844C46">
      <w:pPr>
        <w:spacing w:before="120" w:line="276" w:lineRule="auto"/>
        <w:rPr>
          <w:rFonts w:ascii="Calibri" w:hAnsi="Calibri"/>
          <w:sz w:val="22"/>
          <w:szCs w:val="22"/>
        </w:rPr>
      </w:pPr>
    </w:p>
    <w:p w14:paraId="5C0C67F2" w14:textId="77777777" w:rsidR="00844C46" w:rsidRPr="00844C46" w:rsidRDefault="00844C46" w:rsidP="00844C46">
      <w:pPr>
        <w:spacing w:before="120" w:line="276" w:lineRule="auto"/>
        <w:rPr>
          <w:rFonts w:ascii="Calibri" w:hAnsi="Calibri"/>
          <w:b/>
          <w:sz w:val="28"/>
          <w:szCs w:val="28"/>
        </w:rPr>
        <w:sectPr w:rsidR="00844C46" w:rsidRPr="00844C46" w:rsidSect="00053C78">
          <w:headerReference w:type="default" r:id="rId12"/>
          <w:headerReference w:type="first" r:id="rId13"/>
          <w:type w:val="continuous"/>
          <w:pgSz w:w="11909" w:h="16834" w:code="9"/>
          <w:pgMar w:top="1134" w:right="994" w:bottom="568" w:left="1276" w:header="794" w:footer="709" w:gutter="0"/>
          <w:cols w:space="708"/>
          <w:noEndnote/>
          <w:docGrid w:linePitch="326"/>
        </w:sectPr>
      </w:pPr>
      <w:r>
        <w:rPr>
          <w:rFonts w:ascii="Calibri" w:hAnsi="Calibri"/>
          <w:b/>
          <w:sz w:val="28"/>
          <w:szCs w:val="28"/>
        </w:rPr>
        <w:lastRenderedPageBreak/>
        <w:t xml:space="preserve">Sınıf Yönetimi </w:t>
      </w:r>
      <w:r w:rsidRPr="00844C46">
        <w:rPr>
          <w:rFonts w:ascii="Calibri" w:hAnsi="Calibri"/>
          <w:b/>
          <w:sz w:val="28"/>
          <w:szCs w:val="28"/>
        </w:rPr>
        <w:t>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3EE908B2" w14:textId="77777777" w:rsidTr="008E06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shd w:val="clear" w:color="auto" w:fill="D0CECE"/>
            <w:vAlign w:val="center"/>
          </w:tcPr>
          <w:p w14:paraId="62FC835B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C482F1A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4843A148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658F20C5" w14:textId="77777777" w:rsidR="008E0643" w:rsidRPr="0096590F" w:rsidRDefault="008E0643" w:rsidP="00B33DBE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EC02F4" w14:paraId="2175FB6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0CFF7A6C" w14:textId="77777777" w:rsidR="008E0643" w:rsidRPr="00844C46" w:rsidRDefault="008E0643" w:rsidP="00F138A8">
            <w:pPr>
              <w:ind w:left="57" w:right="57"/>
              <w:rPr>
                <w:rStyle w:val="FontStyle23"/>
              </w:rPr>
            </w:pPr>
            <w:r w:rsidRPr="00844C46">
              <w:rPr>
                <w:rStyle w:val="FontStyle23"/>
              </w:rPr>
              <w:t>12:00 -12:30</w:t>
            </w:r>
          </w:p>
          <w:p w14:paraId="400827F9" w14:textId="77777777" w:rsidR="008E0643" w:rsidRPr="00844C46" w:rsidRDefault="008E0643" w:rsidP="00F138A8">
            <w:pPr>
              <w:ind w:left="57" w:right="57"/>
              <w:rPr>
                <w:rStyle w:val="FontStyle23"/>
              </w:rPr>
            </w:pPr>
          </w:p>
          <w:p w14:paraId="13F251C7" w14:textId="77777777" w:rsidR="008E0643" w:rsidRPr="00892F51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844C46">
              <w:rPr>
                <w:rStyle w:val="FontStyle23"/>
              </w:rPr>
              <w:t>Sınıf Yönetimi</w:t>
            </w:r>
          </w:p>
        </w:tc>
        <w:tc>
          <w:tcPr>
            <w:tcW w:w="1134" w:type="dxa"/>
            <w:vMerge w:val="restart"/>
            <w:vAlign w:val="center"/>
          </w:tcPr>
          <w:p w14:paraId="5237FC5C" w14:textId="77777777" w:rsidR="008E0643" w:rsidRPr="00892F51" w:rsidRDefault="008E0643" w:rsidP="00F138A8">
            <w:pPr>
              <w:ind w:left="57" w:right="-43"/>
              <w:rPr>
                <w:rStyle w:val="FontStyle23"/>
                <w:b w:val="0"/>
                <w:sz w:val="18"/>
                <w:szCs w:val="18"/>
              </w:rPr>
            </w:pPr>
            <w:r w:rsidRPr="00892F51">
              <w:rPr>
                <w:rStyle w:val="FontStyle23"/>
                <w:b w:val="0"/>
                <w:sz w:val="18"/>
                <w:szCs w:val="18"/>
              </w:rPr>
              <w:t>Mimarlık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48D930AF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>Çocuk Gelişimi Bölümü I</w:t>
            </w:r>
            <w:r w:rsidR="00AA24FB">
              <w:rPr>
                <w:rStyle w:val="FontStyle23"/>
                <w:b w:val="0"/>
                <w:sz w:val="18"/>
                <w:szCs w:val="18"/>
              </w:rPr>
              <w:t xml:space="preserve"> ve II. Öğretim </w:t>
            </w:r>
            <w:r w:rsidRPr="00EC02F4">
              <w:rPr>
                <w:rStyle w:val="FontStyle23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2D8C8E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1</w:t>
            </w:r>
          </w:p>
        </w:tc>
      </w:tr>
      <w:tr w:rsidR="008E0643" w:rsidRPr="00EC02F4" w14:paraId="4800907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63A73C3" w14:textId="77777777" w:rsidR="008E0643" w:rsidRPr="00892F51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77D568" w14:textId="77777777" w:rsidR="008E0643" w:rsidRPr="00892F51" w:rsidRDefault="008E0643" w:rsidP="00F138A8">
            <w:pPr>
              <w:ind w:left="57" w:right="-43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F42E141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C858B9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2</w:t>
            </w:r>
          </w:p>
        </w:tc>
      </w:tr>
      <w:tr w:rsidR="008E0643" w:rsidRPr="00EC02F4" w14:paraId="56E4506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8B213B8" w14:textId="77777777" w:rsidR="008E0643" w:rsidRPr="00892F51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AB5D6C" w14:textId="77777777" w:rsidR="008E0643" w:rsidRPr="00892F51" w:rsidRDefault="008E0643" w:rsidP="00F138A8">
            <w:pPr>
              <w:ind w:left="57" w:right="-43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32BE16F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743A11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3</w:t>
            </w:r>
          </w:p>
        </w:tc>
      </w:tr>
      <w:tr w:rsidR="008E0643" w:rsidRPr="00EC02F4" w14:paraId="126C9F1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FEC678B" w14:textId="77777777" w:rsidR="008E0643" w:rsidRPr="00892F51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4CEBDA" w14:textId="77777777" w:rsidR="008E0643" w:rsidRPr="00892F51" w:rsidRDefault="008E0643" w:rsidP="00F138A8">
            <w:pPr>
              <w:ind w:left="57" w:right="-43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100F86A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6DBD7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14</w:t>
            </w:r>
          </w:p>
        </w:tc>
      </w:tr>
      <w:tr w:rsidR="008E0643" w:rsidRPr="00EC02F4" w14:paraId="769E246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C1F58D1" w14:textId="77777777" w:rsidR="008E0643" w:rsidRPr="00892F51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9F3D9E" w14:textId="77777777" w:rsidR="008E0643" w:rsidRPr="00892F51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0B9B42" w14:textId="77777777" w:rsidR="008E0643" w:rsidRPr="00EC02F4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Beslenme-Diyetetik, </w:t>
            </w:r>
            <w:r w:rsidRPr="00EC02F4">
              <w:rPr>
                <w:rStyle w:val="FontStyle22"/>
                <w:sz w:val="18"/>
                <w:szCs w:val="18"/>
              </w:rPr>
              <w:t>Ebelik, Hemşirelik, Fizyoterapi Bölü</w:t>
            </w:r>
            <w:r w:rsidR="00AA24FB">
              <w:rPr>
                <w:rStyle w:val="FontStyle22"/>
                <w:sz w:val="18"/>
                <w:szCs w:val="18"/>
              </w:rPr>
              <w:t xml:space="preserve">mü </w:t>
            </w:r>
          </w:p>
        </w:tc>
        <w:tc>
          <w:tcPr>
            <w:tcW w:w="992" w:type="dxa"/>
            <w:vAlign w:val="center"/>
          </w:tcPr>
          <w:p w14:paraId="01500A0C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D. </w:t>
            </w:r>
            <w:r w:rsidRPr="00EC02F4">
              <w:rPr>
                <w:rStyle w:val="FontStyle22"/>
                <w:sz w:val="18"/>
                <w:szCs w:val="18"/>
              </w:rPr>
              <w:t>115</w:t>
            </w:r>
          </w:p>
        </w:tc>
      </w:tr>
      <w:tr w:rsidR="008E0643" w:rsidRPr="00EC02F4" w14:paraId="3D8B922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BE69C05" w14:textId="77777777" w:rsidR="008E0643" w:rsidRPr="00892F51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FC37B8" w14:textId="77777777" w:rsidR="008E0643" w:rsidRPr="00892F51" w:rsidRDefault="008E0643" w:rsidP="008412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F267C3" w14:textId="77777777" w:rsidR="008E0643" w:rsidRPr="00EC02F4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Gastronomi, Turizmi İşlet</w:t>
            </w:r>
            <w:r w:rsidR="00AA24FB">
              <w:rPr>
                <w:rStyle w:val="FontStyle22"/>
                <w:sz w:val="18"/>
                <w:szCs w:val="18"/>
              </w:rPr>
              <w:t xml:space="preserve">meciliği ve Turizm Rehberliği </w:t>
            </w:r>
          </w:p>
        </w:tc>
        <w:tc>
          <w:tcPr>
            <w:tcW w:w="992" w:type="dxa"/>
            <w:vAlign w:val="center"/>
          </w:tcPr>
          <w:p w14:paraId="0483561F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1</w:t>
            </w:r>
          </w:p>
        </w:tc>
      </w:tr>
      <w:tr w:rsidR="008E0643" w:rsidRPr="00EC02F4" w14:paraId="0B615CB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E734A39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7F334F1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42B8EC" w14:textId="77777777" w:rsidR="008E0643" w:rsidRPr="00EC02F4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  <w:r w:rsidR="00AA24FB"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2BD187D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11</w:t>
            </w:r>
          </w:p>
        </w:tc>
      </w:tr>
      <w:tr w:rsidR="008E0643" w:rsidRPr="00EC02F4" w14:paraId="5EF54FF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12D8748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ABA99A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892F51">
              <w:rPr>
                <w:rStyle w:val="FontStyle23"/>
                <w:b w:val="0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6696479E" w14:textId="77777777" w:rsidR="008E0643" w:rsidRPr="00EC02F4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Edebi</w:t>
            </w:r>
            <w:r w:rsidR="00AA24FB">
              <w:rPr>
                <w:rStyle w:val="FontStyle22"/>
                <w:sz w:val="18"/>
                <w:szCs w:val="18"/>
              </w:rPr>
              <w:t xml:space="preserve">yat I. ve II. Öğretim </w:t>
            </w:r>
          </w:p>
        </w:tc>
        <w:tc>
          <w:tcPr>
            <w:tcW w:w="992" w:type="dxa"/>
            <w:vAlign w:val="center"/>
          </w:tcPr>
          <w:p w14:paraId="2E466DF6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1</w:t>
            </w:r>
          </w:p>
        </w:tc>
      </w:tr>
      <w:tr w:rsidR="008E0643" w:rsidRPr="00EC02F4" w14:paraId="0D31595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40A3351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5F69D1" w14:textId="77777777" w:rsidR="008E0643" w:rsidRPr="00892F51" w:rsidRDefault="008E0643" w:rsidP="0023769C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56B4406" w14:textId="77777777" w:rsidR="008E0643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D96DC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2</w:t>
            </w:r>
          </w:p>
        </w:tc>
      </w:tr>
      <w:tr w:rsidR="008E0643" w:rsidRPr="00EC02F4" w14:paraId="3741748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93DACF5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2115FD" w14:textId="77777777" w:rsidR="008E0643" w:rsidRPr="00892F51" w:rsidRDefault="008E0643" w:rsidP="0023769C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6553C5D" w14:textId="77777777" w:rsidR="008E0643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99121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3</w:t>
            </w:r>
          </w:p>
        </w:tc>
      </w:tr>
      <w:tr w:rsidR="008E0643" w:rsidRPr="00EC02F4" w14:paraId="6F079B9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521560F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AEF5B8F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B985C2F" w14:textId="77777777" w:rsidR="008E0643" w:rsidRPr="00EC02F4" w:rsidRDefault="008E0643" w:rsidP="00AD255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Ta</w:t>
            </w:r>
            <w:r w:rsidR="00AA24FB">
              <w:rPr>
                <w:rStyle w:val="FontStyle22"/>
                <w:sz w:val="18"/>
                <w:szCs w:val="18"/>
              </w:rPr>
              <w:t xml:space="preserve">rih I ve II. Öğretim </w:t>
            </w:r>
            <w:r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154BBD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4</w:t>
            </w:r>
          </w:p>
        </w:tc>
      </w:tr>
      <w:tr w:rsidR="008E0643" w:rsidRPr="00EC02F4" w14:paraId="458D6C0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1E94C39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E1DE220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B78C10A" w14:textId="77777777" w:rsidR="008E0643" w:rsidRDefault="008E0643" w:rsidP="00AD25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926731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5</w:t>
            </w:r>
          </w:p>
        </w:tc>
      </w:tr>
      <w:tr w:rsidR="008E0643" w:rsidRPr="00EC02F4" w14:paraId="453B044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D75852F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83419B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6788F81" w14:textId="77777777" w:rsidR="008E0643" w:rsidRPr="00EC02F4" w:rsidRDefault="008E0643" w:rsidP="00AD255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Sos</w:t>
            </w:r>
            <w:r w:rsidR="00AA24FB">
              <w:rPr>
                <w:rStyle w:val="FontStyle22"/>
                <w:sz w:val="18"/>
                <w:szCs w:val="18"/>
              </w:rPr>
              <w:t xml:space="preserve">yoloji I., II. Öğretim </w:t>
            </w:r>
          </w:p>
        </w:tc>
        <w:tc>
          <w:tcPr>
            <w:tcW w:w="992" w:type="dxa"/>
            <w:vAlign w:val="center"/>
          </w:tcPr>
          <w:p w14:paraId="1A262A8C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EC02F4" w14:paraId="282121B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41F8284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DEC550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8447337" w14:textId="77777777" w:rsidR="008E0643" w:rsidRDefault="008E0643" w:rsidP="00AD255B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04E711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EC02F4" w14:paraId="1C5BFBB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A1809BB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73A1C02" w14:textId="77777777" w:rsidR="008E0643" w:rsidRPr="00892F51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5140BB" w14:textId="77777777" w:rsidR="008E0643" w:rsidRPr="00EC02F4" w:rsidRDefault="00AA24FB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Matematik </w:t>
            </w:r>
          </w:p>
        </w:tc>
        <w:tc>
          <w:tcPr>
            <w:tcW w:w="992" w:type="dxa"/>
            <w:vAlign w:val="center"/>
          </w:tcPr>
          <w:p w14:paraId="772D3520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5</w:t>
            </w:r>
          </w:p>
        </w:tc>
      </w:tr>
      <w:tr w:rsidR="008E0643" w:rsidRPr="00EC02F4" w14:paraId="4FA4C5F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FD59041" w14:textId="77777777" w:rsidR="008E0643" w:rsidRPr="00892F51" w:rsidRDefault="008E0643" w:rsidP="00FE63C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0BB421" w14:textId="77777777" w:rsidR="008E0643" w:rsidRPr="00892F51" w:rsidRDefault="008E0643" w:rsidP="00FE63C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F0A1766" w14:textId="77777777" w:rsidR="008E0643" w:rsidRPr="00EC02F4" w:rsidRDefault="008E0643" w:rsidP="00FE63CC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Çağdaş Türk Lehçeleri ve Edb., İngiliz Dili ve Edebiyatı, Mütercim Tercümanlık, Fel</w:t>
            </w:r>
            <w:r w:rsidR="00AA24FB">
              <w:rPr>
                <w:rStyle w:val="FontStyle22"/>
                <w:sz w:val="18"/>
                <w:szCs w:val="18"/>
              </w:rPr>
              <w:t xml:space="preserve">sefe I ve II. Öğretim </w:t>
            </w:r>
          </w:p>
        </w:tc>
        <w:tc>
          <w:tcPr>
            <w:tcW w:w="992" w:type="dxa"/>
            <w:vAlign w:val="center"/>
          </w:tcPr>
          <w:p w14:paraId="513093D9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2</w:t>
            </w:r>
          </w:p>
        </w:tc>
      </w:tr>
      <w:tr w:rsidR="008E0643" w:rsidRPr="00EC02F4" w14:paraId="30D8BAC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F4BA8A3" w14:textId="77777777" w:rsidR="008E0643" w:rsidRPr="00892F51" w:rsidRDefault="008E0643" w:rsidP="00FE63C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91647D" w14:textId="77777777" w:rsidR="008E0643" w:rsidRPr="00892F51" w:rsidRDefault="008E0643" w:rsidP="00FE63C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8C8B8D9" w14:textId="77777777" w:rsidR="008E0643" w:rsidRDefault="008E0643" w:rsidP="00FE63C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682178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3</w:t>
            </w:r>
          </w:p>
        </w:tc>
      </w:tr>
      <w:tr w:rsidR="008E0643" w:rsidRPr="00EC02F4" w14:paraId="28D7B35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58166DE" w14:textId="77777777" w:rsidR="008E0643" w:rsidRPr="00EC02F4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540393" w14:textId="77777777" w:rsidR="008E0643" w:rsidRPr="00EC02F4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21A0FB2" w14:textId="77777777" w:rsidR="008E0643" w:rsidRDefault="008E0643" w:rsidP="0023769C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D8EBB7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4</w:t>
            </w:r>
          </w:p>
        </w:tc>
      </w:tr>
    </w:tbl>
    <w:p w14:paraId="7607946D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1BD5FD8E" w14:textId="77777777" w:rsidR="00AC5F03" w:rsidRPr="00C80D74" w:rsidRDefault="00844C46" w:rsidP="00844C46">
      <w:pPr>
        <w:spacing w:before="120" w:line="276" w:lineRule="auto"/>
        <w:rPr>
          <w:b/>
        </w:rPr>
      </w:pPr>
      <w:r>
        <w:rPr>
          <w:rFonts w:ascii="Calibri" w:hAnsi="Calibri"/>
          <w:b/>
          <w:sz w:val="28"/>
          <w:szCs w:val="28"/>
        </w:rPr>
        <w:t>Öğretim İlke ve Yöntemleri 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3F105E95" w14:textId="77777777" w:rsidTr="008E06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shd w:val="clear" w:color="auto" w:fill="D0CECE"/>
            <w:vAlign w:val="center"/>
          </w:tcPr>
          <w:p w14:paraId="7B6CF00C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1D41F6CB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06A59C19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1A621019" w14:textId="77777777" w:rsidR="008E0643" w:rsidRPr="0096590F" w:rsidRDefault="008E0643" w:rsidP="00B33DBE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EC02F4" w14:paraId="68D73CB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72094940" w14:textId="77777777" w:rsidR="008E0643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14:00 -14:30</w:t>
            </w:r>
          </w:p>
          <w:p w14:paraId="694C1542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  <w:p w14:paraId="26D86C4E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Öğretim İlke ve Yöntemleri</w:t>
            </w:r>
          </w:p>
        </w:tc>
        <w:tc>
          <w:tcPr>
            <w:tcW w:w="1134" w:type="dxa"/>
            <w:vMerge w:val="restart"/>
            <w:vAlign w:val="center"/>
          </w:tcPr>
          <w:p w14:paraId="57BFB251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7028C04A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>Çocuk Gelişimi Bölümü I</w:t>
            </w:r>
            <w:r w:rsidR="00AA24FB">
              <w:rPr>
                <w:rStyle w:val="FontStyle23"/>
                <w:b w:val="0"/>
                <w:sz w:val="18"/>
                <w:szCs w:val="18"/>
              </w:rPr>
              <w:t xml:space="preserve"> ve II. Öğretim </w:t>
            </w:r>
          </w:p>
        </w:tc>
        <w:tc>
          <w:tcPr>
            <w:tcW w:w="992" w:type="dxa"/>
            <w:vAlign w:val="center"/>
          </w:tcPr>
          <w:p w14:paraId="6665C22E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1</w:t>
            </w:r>
          </w:p>
        </w:tc>
      </w:tr>
      <w:tr w:rsidR="008E0643" w:rsidRPr="00EC02F4" w14:paraId="0D577E6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44243A7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2A3676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77809B5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195179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2</w:t>
            </w:r>
          </w:p>
        </w:tc>
      </w:tr>
      <w:tr w:rsidR="008E0643" w:rsidRPr="00EC02F4" w14:paraId="503778C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0980688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3F918F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8BFE20F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01B63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3</w:t>
            </w:r>
          </w:p>
        </w:tc>
      </w:tr>
      <w:tr w:rsidR="008E0643" w:rsidRPr="00EC02F4" w14:paraId="2E3402F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B2280DA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B61B5C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644957A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27494D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4</w:t>
            </w:r>
          </w:p>
        </w:tc>
      </w:tr>
      <w:tr w:rsidR="008E0643" w:rsidRPr="00EC02F4" w14:paraId="032C73E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C62781A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A64408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D8C9E6D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A6AC4A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105</w:t>
            </w:r>
          </w:p>
        </w:tc>
      </w:tr>
      <w:tr w:rsidR="008E0643" w:rsidRPr="00EC02F4" w14:paraId="30DC8BB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B67BA76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56934A2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150DAF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Beslenme-Diyetetik, </w:t>
            </w:r>
            <w:r w:rsidRPr="00EC02F4">
              <w:rPr>
                <w:rStyle w:val="FontStyle22"/>
                <w:sz w:val="18"/>
                <w:szCs w:val="18"/>
              </w:rPr>
              <w:t>Ebelik, Hemşirelik, Fizyoterapi Bölü</w:t>
            </w:r>
            <w:r w:rsidR="00AA24FB">
              <w:rPr>
                <w:rStyle w:val="FontStyle22"/>
                <w:sz w:val="18"/>
                <w:szCs w:val="18"/>
              </w:rPr>
              <w:t xml:space="preserve">mü </w:t>
            </w:r>
          </w:p>
        </w:tc>
        <w:tc>
          <w:tcPr>
            <w:tcW w:w="992" w:type="dxa"/>
            <w:vAlign w:val="center"/>
          </w:tcPr>
          <w:p w14:paraId="62BABC74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 107</w:t>
            </w:r>
          </w:p>
        </w:tc>
      </w:tr>
      <w:tr w:rsidR="008E0643" w:rsidRPr="00EC02F4" w14:paraId="58F53DB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7E93364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654E7B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180A5A5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Gastronomi, Turizmi İşlet</w:t>
            </w:r>
            <w:r>
              <w:rPr>
                <w:rStyle w:val="FontStyle22"/>
                <w:sz w:val="18"/>
                <w:szCs w:val="18"/>
              </w:rPr>
              <w:t>meciliğ</w:t>
            </w:r>
            <w:r w:rsidR="00AA24FB">
              <w:rPr>
                <w:rStyle w:val="FontStyle22"/>
                <w:sz w:val="18"/>
                <w:szCs w:val="18"/>
              </w:rPr>
              <w:t xml:space="preserve">i ve Turizm Rehberliği </w:t>
            </w:r>
          </w:p>
        </w:tc>
        <w:tc>
          <w:tcPr>
            <w:tcW w:w="992" w:type="dxa"/>
            <w:vAlign w:val="center"/>
          </w:tcPr>
          <w:p w14:paraId="0F5F6012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6</w:t>
            </w:r>
          </w:p>
        </w:tc>
      </w:tr>
      <w:tr w:rsidR="008E0643" w:rsidRPr="00EC02F4" w14:paraId="0E39B41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34CC77B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38D9027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DFF32C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  <w:r w:rsidR="00AA24FB"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80B202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6</w:t>
            </w:r>
          </w:p>
        </w:tc>
      </w:tr>
      <w:tr w:rsidR="008E0643" w:rsidRPr="00EC02F4" w14:paraId="19CF36C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6BECD7E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DE2D44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167B8962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Edeb</w:t>
            </w:r>
            <w:r w:rsidR="00AA24FB">
              <w:rPr>
                <w:rStyle w:val="FontStyle22"/>
                <w:sz w:val="18"/>
                <w:szCs w:val="18"/>
              </w:rPr>
              <w:t xml:space="preserve">iyat I. ve II. Öğretim </w:t>
            </w:r>
          </w:p>
        </w:tc>
        <w:tc>
          <w:tcPr>
            <w:tcW w:w="992" w:type="dxa"/>
            <w:vAlign w:val="center"/>
          </w:tcPr>
          <w:p w14:paraId="1C523BDC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EC02F4" w14:paraId="60363AD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D75FBB6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465985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FE52C72" w14:textId="77777777" w:rsidR="008E0643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E6BEE5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EC02F4" w14:paraId="234D762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B7C60A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9423D6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72F7B53" w14:textId="77777777" w:rsidR="008E0643" w:rsidRPr="00EC02F4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Tarih I ve II. Öğretim </w:t>
            </w:r>
            <w:r w:rsidR="008E0643"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39AC391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3</w:t>
            </w:r>
          </w:p>
        </w:tc>
      </w:tr>
      <w:tr w:rsidR="008E0643" w:rsidRPr="00EC02F4" w14:paraId="15B4F4D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DBAA642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C8927FD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4CFF20C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Sosyoloji I., II. Öğretim, Fe</w:t>
            </w:r>
            <w:r w:rsidR="00AA24FB">
              <w:rPr>
                <w:rStyle w:val="FontStyle22"/>
                <w:sz w:val="18"/>
                <w:szCs w:val="18"/>
              </w:rPr>
              <w:t>lsefe I ve II. Öğretim</w:t>
            </w:r>
          </w:p>
        </w:tc>
        <w:tc>
          <w:tcPr>
            <w:tcW w:w="992" w:type="dxa"/>
            <w:vAlign w:val="center"/>
          </w:tcPr>
          <w:p w14:paraId="588587BB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105DBBC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A20AE45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CA7DAF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D447CA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İngiliz Dili ve Edebiy</w:t>
            </w:r>
            <w:r w:rsidR="00AA24FB">
              <w:rPr>
                <w:rStyle w:val="FontStyle22"/>
                <w:sz w:val="18"/>
                <w:szCs w:val="18"/>
              </w:rPr>
              <w:t xml:space="preserve">atı ve Mütercim Tercümanlık </w:t>
            </w:r>
          </w:p>
        </w:tc>
        <w:tc>
          <w:tcPr>
            <w:tcW w:w="992" w:type="dxa"/>
            <w:vAlign w:val="center"/>
          </w:tcPr>
          <w:p w14:paraId="676E5FCA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4FAEF2A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6F96A47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6F0D58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45FC402" w14:textId="77777777" w:rsidR="008E0643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EF4ECD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5</w:t>
            </w:r>
          </w:p>
        </w:tc>
      </w:tr>
      <w:tr w:rsidR="00AA24FB" w:rsidRPr="00EC02F4" w14:paraId="5263D82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59FC4E4" w14:textId="77777777" w:rsidR="00AA24FB" w:rsidRPr="00EC02F4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511899" w14:textId="77777777" w:rsidR="00AA24FB" w:rsidRPr="00EC02F4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B298126" w14:textId="77777777" w:rsidR="00AA24FB" w:rsidRDefault="00AA24FB" w:rsidP="00AA24FB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Matematik, </w:t>
            </w:r>
            <w:r w:rsidRPr="00AA24FB">
              <w:rPr>
                <w:rStyle w:val="FontStyle22"/>
                <w:sz w:val="18"/>
                <w:szCs w:val="18"/>
              </w:rPr>
              <w:t xml:space="preserve">Çağdaş Türk Lehçeleri ve Edb.  </w:t>
            </w:r>
          </w:p>
        </w:tc>
        <w:tc>
          <w:tcPr>
            <w:tcW w:w="992" w:type="dxa"/>
            <w:vAlign w:val="center"/>
          </w:tcPr>
          <w:p w14:paraId="524C40EE" w14:textId="77777777" w:rsidR="00AA24FB" w:rsidRDefault="00AA24FB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  <w:tr w:rsidR="00AA24FB" w:rsidRPr="00EC02F4" w14:paraId="53127E7F" w14:textId="77777777" w:rsidTr="00900F7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276" w:type="dxa"/>
            <w:vMerge/>
            <w:vAlign w:val="center"/>
          </w:tcPr>
          <w:p w14:paraId="5B684D5F" w14:textId="77777777" w:rsidR="00AA24FB" w:rsidRPr="00EC02F4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6D235B" w14:textId="77777777" w:rsidR="00AA24FB" w:rsidRPr="00EC02F4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4F23ED7" w14:textId="77777777" w:rsidR="00AA24FB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617D58" w14:textId="77777777" w:rsidR="00AA24FB" w:rsidRDefault="00AA24FB" w:rsidP="00AA24FB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7</w:t>
            </w:r>
          </w:p>
        </w:tc>
      </w:tr>
    </w:tbl>
    <w:p w14:paraId="078BACB3" w14:textId="77777777" w:rsidR="006769C8" w:rsidRDefault="006769C8" w:rsidP="00F96D59">
      <w:pPr>
        <w:jc w:val="both"/>
        <w:rPr>
          <w:rFonts w:ascii="Calibri" w:hAnsi="Calibri"/>
          <w:sz w:val="22"/>
          <w:szCs w:val="22"/>
        </w:rPr>
      </w:pPr>
    </w:p>
    <w:p w14:paraId="146D0B59" w14:textId="77777777" w:rsidR="00844C46" w:rsidRDefault="00844C46" w:rsidP="00844C46">
      <w:pPr>
        <w:spacing w:before="120" w:line="276" w:lineRule="auto"/>
        <w:rPr>
          <w:rFonts w:ascii="Calibri" w:hAnsi="Calibri"/>
          <w:sz w:val="22"/>
          <w:szCs w:val="22"/>
        </w:rPr>
      </w:pPr>
    </w:p>
    <w:p w14:paraId="36591147" w14:textId="77777777" w:rsidR="00844C46" w:rsidRDefault="00844C46" w:rsidP="00844C46">
      <w:p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lastRenderedPageBreak/>
        <w:t>Eğitimde Ölçme ve Değerlendirme 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1116A913" w14:textId="77777777" w:rsidTr="008E06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shd w:val="clear" w:color="auto" w:fill="D0CECE"/>
            <w:vAlign w:val="center"/>
          </w:tcPr>
          <w:p w14:paraId="11F89043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7C3080D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6018868E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27EED964" w14:textId="77777777" w:rsidR="008E0643" w:rsidRPr="0096590F" w:rsidRDefault="008E0643" w:rsidP="00B33DBE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EC02F4" w14:paraId="026D52D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2D60E5EA" w14:textId="77777777" w:rsidR="008E0643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15:00 -15:30</w:t>
            </w:r>
          </w:p>
          <w:p w14:paraId="79611BB2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  <w:p w14:paraId="1D7065C4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Eğitimde Ölçme Değerlendirme</w:t>
            </w:r>
          </w:p>
        </w:tc>
        <w:tc>
          <w:tcPr>
            <w:tcW w:w="1134" w:type="dxa"/>
            <w:vMerge w:val="restart"/>
            <w:vAlign w:val="center"/>
          </w:tcPr>
          <w:p w14:paraId="7BFCCB78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2C16AE6F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>Çocuk Gelişimi Bölümü I</w:t>
            </w:r>
            <w:r w:rsidR="00AA24FB">
              <w:rPr>
                <w:rStyle w:val="FontStyle23"/>
                <w:b w:val="0"/>
                <w:sz w:val="18"/>
                <w:szCs w:val="18"/>
              </w:rPr>
              <w:t xml:space="preserve"> ve II. Öğretim </w:t>
            </w:r>
            <w:r w:rsidRPr="00EC02F4">
              <w:rPr>
                <w:rStyle w:val="FontStyle23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2EAB44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1</w:t>
            </w:r>
          </w:p>
        </w:tc>
      </w:tr>
      <w:tr w:rsidR="008E0643" w:rsidRPr="00EC02F4" w14:paraId="6E342B4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70F640F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7E7382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2222DD2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44CB32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2FB520C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26E4FFC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FF721B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EC93D71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Beslenme-Diyetetik, </w:t>
            </w:r>
            <w:r w:rsidRPr="00EC02F4">
              <w:rPr>
                <w:rStyle w:val="FontStyle22"/>
                <w:sz w:val="18"/>
                <w:szCs w:val="18"/>
              </w:rPr>
              <w:t>Ebelik, Hemşirelik, Fizyoterapi Bölü</w:t>
            </w:r>
            <w:r w:rsidR="00AA24FB">
              <w:rPr>
                <w:rStyle w:val="FontStyle22"/>
                <w:sz w:val="18"/>
                <w:szCs w:val="18"/>
              </w:rPr>
              <w:t xml:space="preserve">mü </w:t>
            </w:r>
          </w:p>
        </w:tc>
        <w:tc>
          <w:tcPr>
            <w:tcW w:w="992" w:type="dxa"/>
            <w:vAlign w:val="center"/>
          </w:tcPr>
          <w:p w14:paraId="7946E466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06687A7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2B758B8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ED3704C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087EB33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Gastronomi, Turizmi İşlet</w:t>
            </w:r>
            <w:r>
              <w:rPr>
                <w:rStyle w:val="FontStyle22"/>
                <w:sz w:val="18"/>
                <w:szCs w:val="18"/>
              </w:rPr>
              <w:t>m</w:t>
            </w:r>
            <w:r w:rsidR="00AA24FB">
              <w:rPr>
                <w:rStyle w:val="FontStyle22"/>
                <w:sz w:val="18"/>
                <w:szCs w:val="18"/>
              </w:rPr>
              <w:t xml:space="preserve">eciliği ve Turizm Rehberliği </w:t>
            </w:r>
          </w:p>
        </w:tc>
        <w:tc>
          <w:tcPr>
            <w:tcW w:w="992" w:type="dxa"/>
            <w:vAlign w:val="center"/>
          </w:tcPr>
          <w:p w14:paraId="2956EA55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4E4D4B0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12E50C3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DD3184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8C16559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  <w:r w:rsidR="00AA24FB"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E5A03B7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69C7CCD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6448405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896EF0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6C71ACB9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Edeb</w:t>
            </w:r>
            <w:r w:rsidR="00AA24FB">
              <w:rPr>
                <w:rStyle w:val="FontStyle22"/>
                <w:sz w:val="18"/>
                <w:szCs w:val="18"/>
              </w:rPr>
              <w:t xml:space="preserve">iyat I. ve II. Öğretim </w:t>
            </w:r>
          </w:p>
        </w:tc>
        <w:tc>
          <w:tcPr>
            <w:tcW w:w="992" w:type="dxa"/>
            <w:vAlign w:val="center"/>
          </w:tcPr>
          <w:p w14:paraId="5FFC369B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EC02F4" w14:paraId="5C18D4E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1097F70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46ABBC9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DB2EE88" w14:textId="77777777" w:rsidR="008E0643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758915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EC02F4" w14:paraId="4EDEE35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FAB8518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1DBCE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9E44222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T</w:t>
            </w:r>
            <w:r w:rsidR="00AA24FB">
              <w:rPr>
                <w:rStyle w:val="FontStyle22"/>
                <w:sz w:val="18"/>
                <w:szCs w:val="18"/>
              </w:rPr>
              <w:t xml:space="preserve">arih I ve II. Öğretim </w:t>
            </w:r>
          </w:p>
        </w:tc>
        <w:tc>
          <w:tcPr>
            <w:tcW w:w="992" w:type="dxa"/>
            <w:vAlign w:val="center"/>
          </w:tcPr>
          <w:p w14:paraId="04C9DAE3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2</w:t>
            </w:r>
          </w:p>
        </w:tc>
      </w:tr>
      <w:tr w:rsidR="008E0643" w:rsidRPr="00EC02F4" w14:paraId="652E855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7C49F9A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2BC1B8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2B38378" w14:textId="77777777" w:rsidR="008E0643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C73AFB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3</w:t>
            </w:r>
          </w:p>
        </w:tc>
      </w:tr>
      <w:tr w:rsidR="008E0643" w:rsidRPr="00EC02F4" w14:paraId="7574AF7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4BEBA31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F9C43D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EA3B36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Sosyoloji I., II. Öğretim, Fe</w:t>
            </w:r>
            <w:r w:rsidR="00AA24FB">
              <w:rPr>
                <w:rStyle w:val="FontStyle22"/>
                <w:sz w:val="18"/>
                <w:szCs w:val="18"/>
              </w:rPr>
              <w:t>lsefe I ve II. Öğretim</w:t>
            </w:r>
          </w:p>
        </w:tc>
        <w:tc>
          <w:tcPr>
            <w:tcW w:w="992" w:type="dxa"/>
            <w:vAlign w:val="center"/>
          </w:tcPr>
          <w:p w14:paraId="57EE8BC3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76829FD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87D9E6A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3304FA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52B4B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İngiliz Dili ve Edebiy</w:t>
            </w:r>
            <w:r w:rsidR="00AA24FB">
              <w:rPr>
                <w:rStyle w:val="FontStyle22"/>
                <w:sz w:val="18"/>
                <w:szCs w:val="18"/>
              </w:rPr>
              <w:t>atı ve Mütercim Tercümanlık</w:t>
            </w:r>
          </w:p>
        </w:tc>
        <w:tc>
          <w:tcPr>
            <w:tcW w:w="992" w:type="dxa"/>
            <w:vAlign w:val="center"/>
          </w:tcPr>
          <w:p w14:paraId="15EB149E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062BE5D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C3B5FB7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D3AA26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F335643" w14:textId="77777777" w:rsidR="008E0643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Matematik </w:t>
            </w:r>
          </w:p>
        </w:tc>
        <w:tc>
          <w:tcPr>
            <w:tcW w:w="992" w:type="dxa"/>
            <w:vAlign w:val="center"/>
          </w:tcPr>
          <w:p w14:paraId="2F8115BE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5</w:t>
            </w:r>
          </w:p>
        </w:tc>
      </w:tr>
      <w:tr w:rsidR="008E0643" w:rsidRPr="00EC02F4" w14:paraId="55A6251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D1DAF2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6D4D4D7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F61100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Çağdaş </w:t>
            </w:r>
            <w:r w:rsidR="00AA24FB">
              <w:rPr>
                <w:rStyle w:val="FontStyle22"/>
                <w:sz w:val="18"/>
                <w:szCs w:val="18"/>
              </w:rPr>
              <w:t xml:space="preserve">Türk Lehçeleri ve Edb. </w:t>
            </w:r>
          </w:p>
        </w:tc>
        <w:tc>
          <w:tcPr>
            <w:tcW w:w="992" w:type="dxa"/>
            <w:vAlign w:val="center"/>
          </w:tcPr>
          <w:p w14:paraId="23F6FF20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5</w:t>
            </w:r>
          </w:p>
        </w:tc>
      </w:tr>
    </w:tbl>
    <w:p w14:paraId="61EA0BF1" w14:textId="77777777" w:rsidR="0054479B" w:rsidRDefault="0054479B" w:rsidP="00F96D59">
      <w:pPr>
        <w:jc w:val="both"/>
        <w:rPr>
          <w:rFonts w:ascii="Calibri" w:hAnsi="Calibri"/>
          <w:sz w:val="22"/>
          <w:szCs w:val="22"/>
        </w:rPr>
      </w:pPr>
    </w:p>
    <w:p w14:paraId="6AD910EA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</w:p>
    <w:p w14:paraId="246ABE38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Rehberlik ve Özel Eğitim </w:t>
      </w:r>
      <w:r w:rsidRPr="00844C46">
        <w:rPr>
          <w:rFonts w:ascii="Calibri" w:hAnsi="Calibri"/>
          <w:b/>
          <w:sz w:val="28"/>
          <w:szCs w:val="28"/>
        </w:rPr>
        <w:t>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47DA0EB0" w14:textId="77777777" w:rsidTr="008E06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shd w:val="clear" w:color="auto" w:fill="D0CECE"/>
            <w:vAlign w:val="center"/>
          </w:tcPr>
          <w:p w14:paraId="2E1042B0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40DB1355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2F8182F7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168A0477" w14:textId="77777777" w:rsidR="008E0643" w:rsidRPr="0096590F" w:rsidRDefault="008E0643" w:rsidP="00B33DBE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EC02F4" w14:paraId="285FD9B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13725E64" w14:textId="77777777" w:rsidR="008E0643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16:00 -16:30</w:t>
            </w:r>
          </w:p>
          <w:p w14:paraId="259BDDC0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  <w:p w14:paraId="6796C3CC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Rehberlik ve Özel Eğitim</w:t>
            </w:r>
          </w:p>
        </w:tc>
        <w:tc>
          <w:tcPr>
            <w:tcW w:w="1134" w:type="dxa"/>
            <w:vMerge w:val="restart"/>
            <w:vAlign w:val="center"/>
          </w:tcPr>
          <w:p w14:paraId="1DE25A07" w14:textId="77777777" w:rsidR="008E0643" w:rsidRPr="00C503FE" w:rsidRDefault="008E0643" w:rsidP="00F138A8">
            <w:pPr>
              <w:ind w:left="57" w:right="-43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Align w:val="center"/>
          </w:tcPr>
          <w:p w14:paraId="0FA48E1F" w14:textId="77777777" w:rsidR="008E0643" w:rsidRPr="00EC02F4" w:rsidRDefault="008E0643" w:rsidP="00F138A8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>Çocuk Gelişimi Bölümü I</w:t>
            </w:r>
            <w:r w:rsidR="00AA24FB">
              <w:rPr>
                <w:rStyle w:val="FontStyle23"/>
                <w:b w:val="0"/>
                <w:sz w:val="18"/>
                <w:szCs w:val="18"/>
              </w:rPr>
              <w:t xml:space="preserve"> ve II. Öğretim </w:t>
            </w:r>
            <w:r w:rsidRPr="00EC02F4">
              <w:rPr>
                <w:rStyle w:val="FontStyle23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6ECEAFE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1</w:t>
            </w:r>
          </w:p>
          <w:p w14:paraId="39FFE0CD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75A436E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030E328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87318C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384B4A8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Beslenme-Diyetetik, </w:t>
            </w:r>
            <w:r w:rsidRPr="00EC02F4">
              <w:rPr>
                <w:rStyle w:val="FontStyle22"/>
                <w:sz w:val="18"/>
                <w:szCs w:val="18"/>
              </w:rPr>
              <w:t>Ebelik, Hemşirelik, Fizyoterapi Bölü</w:t>
            </w:r>
            <w:r w:rsidR="00AA24FB">
              <w:rPr>
                <w:rStyle w:val="FontStyle22"/>
                <w:sz w:val="18"/>
                <w:szCs w:val="18"/>
              </w:rPr>
              <w:t>mü</w:t>
            </w:r>
          </w:p>
        </w:tc>
        <w:tc>
          <w:tcPr>
            <w:tcW w:w="992" w:type="dxa"/>
            <w:vAlign w:val="center"/>
          </w:tcPr>
          <w:p w14:paraId="25136F5E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2792019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7DBEA67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ABC5633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43A1C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Gastronomi, Turizmi İşlet</w:t>
            </w:r>
            <w:r>
              <w:rPr>
                <w:rStyle w:val="FontStyle22"/>
                <w:sz w:val="18"/>
                <w:szCs w:val="18"/>
              </w:rPr>
              <w:t>m</w:t>
            </w:r>
            <w:r w:rsidR="00AA24FB">
              <w:rPr>
                <w:rStyle w:val="FontStyle22"/>
                <w:sz w:val="18"/>
                <w:szCs w:val="18"/>
              </w:rPr>
              <w:t xml:space="preserve">eciliği ve Turizm Rehberliği </w:t>
            </w:r>
          </w:p>
        </w:tc>
        <w:tc>
          <w:tcPr>
            <w:tcW w:w="992" w:type="dxa"/>
            <w:vAlign w:val="center"/>
          </w:tcPr>
          <w:p w14:paraId="1BA1C1BC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63491A5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753015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666AB57" w14:textId="77777777" w:rsidR="008E0643" w:rsidRPr="00C503FE" w:rsidRDefault="008E0643" w:rsidP="00F138A8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C7E872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  <w:r w:rsidR="00AA24FB"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2D2DF6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16DA418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683A178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D63EBB" w14:textId="77777777" w:rsidR="008E0643" w:rsidRPr="00C503FE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70314002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Edeb</w:t>
            </w:r>
            <w:r w:rsidR="00AA24FB">
              <w:rPr>
                <w:rStyle w:val="FontStyle22"/>
                <w:sz w:val="18"/>
                <w:szCs w:val="18"/>
              </w:rPr>
              <w:t xml:space="preserve">iyat I. ve II. Öğretim </w:t>
            </w:r>
          </w:p>
        </w:tc>
        <w:tc>
          <w:tcPr>
            <w:tcW w:w="992" w:type="dxa"/>
            <w:vAlign w:val="center"/>
          </w:tcPr>
          <w:p w14:paraId="2C716FC9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EC02F4" w14:paraId="3991AE9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E105A71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6A73B2" w14:textId="77777777" w:rsidR="008E0643" w:rsidRPr="00C503FE" w:rsidRDefault="008E0643" w:rsidP="00F138A8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2E55AEA" w14:textId="77777777" w:rsidR="008E0643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DDA864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EC02F4" w14:paraId="1F20413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4E39B6B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ACE1310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EBE39AF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T</w:t>
            </w:r>
            <w:r w:rsidR="00AA24FB">
              <w:rPr>
                <w:rStyle w:val="FontStyle22"/>
                <w:sz w:val="18"/>
                <w:szCs w:val="18"/>
              </w:rPr>
              <w:t xml:space="preserve">arih I ve II. Öğretim </w:t>
            </w:r>
          </w:p>
        </w:tc>
        <w:tc>
          <w:tcPr>
            <w:tcW w:w="992" w:type="dxa"/>
            <w:vAlign w:val="center"/>
          </w:tcPr>
          <w:p w14:paraId="42B7C57E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2</w:t>
            </w:r>
          </w:p>
        </w:tc>
      </w:tr>
      <w:tr w:rsidR="008E0643" w:rsidRPr="00EC02F4" w14:paraId="5984749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373085E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F14BDC3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9C0C3D9" w14:textId="77777777" w:rsidR="008E0643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2625CA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3</w:t>
            </w:r>
          </w:p>
        </w:tc>
      </w:tr>
      <w:tr w:rsidR="008E0643" w:rsidRPr="00EC02F4" w14:paraId="3B56E57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978FC1A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6C3CF9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06BF9E4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Sosyoloji I., II. Öğretim, Fe</w:t>
            </w:r>
            <w:r w:rsidR="00AA24FB">
              <w:rPr>
                <w:rStyle w:val="FontStyle22"/>
                <w:sz w:val="18"/>
                <w:szCs w:val="18"/>
              </w:rPr>
              <w:t xml:space="preserve">lsefe I ve II. Öğretim </w:t>
            </w:r>
          </w:p>
        </w:tc>
        <w:tc>
          <w:tcPr>
            <w:tcW w:w="992" w:type="dxa"/>
            <w:vAlign w:val="center"/>
          </w:tcPr>
          <w:p w14:paraId="795E8D12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602AB63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FAD34A3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2C90C1D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5E25F2B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İngiliz Dili ve Edebiy</w:t>
            </w:r>
            <w:r w:rsidR="00AA24FB">
              <w:rPr>
                <w:rStyle w:val="FontStyle22"/>
                <w:sz w:val="18"/>
                <w:szCs w:val="18"/>
              </w:rPr>
              <w:t xml:space="preserve">atı ve Mütercim Tercümanlık </w:t>
            </w:r>
          </w:p>
        </w:tc>
        <w:tc>
          <w:tcPr>
            <w:tcW w:w="992" w:type="dxa"/>
            <w:vAlign w:val="center"/>
          </w:tcPr>
          <w:p w14:paraId="0869DC07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61EA6CE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19CFBE6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E788EEE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2101B46" w14:textId="77777777" w:rsidR="008E0643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F32BF6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5</w:t>
            </w:r>
          </w:p>
        </w:tc>
      </w:tr>
      <w:tr w:rsidR="008E0643" w:rsidRPr="00EC02F4" w14:paraId="58ABE0B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960F9BD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59B25C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41C4013" w14:textId="77777777" w:rsidR="008E0643" w:rsidRDefault="00AA24FB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Matematik </w:t>
            </w:r>
          </w:p>
        </w:tc>
        <w:tc>
          <w:tcPr>
            <w:tcW w:w="992" w:type="dxa"/>
            <w:vAlign w:val="center"/>
          </w:tcPr>
          <w:p w14:paraId="0AD2EBC7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5</w:t>
            </w:r>
          </w:p>
        </w:tc>
      </w:tr>
      <w:tr w:rsidR="008E0643" w:rsidRPr="00EC02F4" w14:paraId="6DD34E8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4D8F239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1D14675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88B07F" w14:textId="77777777" w:rsidR="008E0643" w:rsidRPr="00EC02F4" w:rsidRDefault="008E0643" w:rsidP="00F138A8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Çağdaş </w:t>
            </w:r>
            <w:r w:rsidR="00AA24FB">
              <w:rPr>
                <w:rStyle w:val="FontStyle22"/>
                <w:sz w:val="18"/>
                <w:szCs w:val="18"/>
              </w:rPr>
              <w:t xml:space="preserve">Türk Lehçeleri ve Edb. </w:t>
            </w:r>
          </w:p>
        </w:tc>
        <w:tc>
          <w:tcPr>
            <w:tcW w:w="992" w:type="dxa"/>
            <w:vAlign w:val="center"/>
          </w:tcPr>
          <w:p w14:paraId="3AE7E89B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</w:tbl>
    <w:p w14:paraId="5E77C703" w14:textId="77777777" w:rsidR="00942085" w:rsidRDefault="00942085" w:rsidP="00F96D59">
      <w:pPr>
        <w:jc w:val="both"/>
        <w:rPr>
          <w:rFonts w:ascii="Calibri" w:hAnsi="Calibri"/>
          <w:sz w:val="22"/>
          <w:szCs w:val="22"/>
        </w:rPr>
      </w:pPr>
    </w:p>
    <w:p w14:paraId="341AAC9C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7E5CB36F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455CB690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10D49B4A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47562BB7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4FD7F069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2A2EB953" w14:textId="77777777" w:rsidR="00844C46" w:rsidRDefault="00844C46" w:rsidP="00C80D74">
      <w:pPr>
        <w:pStyle w:val="Style8"/>
        <w:widowControl/>
        <w:spacing w:after="120" w:line="276" w:lineRule="auto"/>
        <w:jc w:val="center"/>
        <w:rPr>
          <w:b/>
        </w:rPr>
      </w:pPr>
    </w:p>
    <w:p w14:paraId="5D885C13" w14:textId="77777777" w:rsidR="00844C46" w:rsidRDefault="00844C46" w:rsidP="00844C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Öğretim Teknolojileri </w:t>
      </w:r>
      <w:r w:rsidRPr="00844C46">
        <w:rPr>
          <w:rFonts w:ascii="Calibri" w:hAnsi="Calibri"/>
          <w:b/>
          <w:sz w:val="28"/>
          <w:szCs w:val="28"/>
        </w:rPr>
        <w:t>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367A43C1" w14:textId="77777777" w:rsidTr="008E06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shd w:val="clear" w:color="auto" w:fill="D0CECE"/>
            <w:vAlign w:val="center"/>
          </w:tcPr>
          <w:p w14:paraId="53412436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5170742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5F7E2812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05D4241E" w14:textId="77777777" w:rsidR="008E0643" w:rsidRPr="0096590F" w:rsidRDefault="008E0643" w:rsidP="00B33DBE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EC02F4" w14:paraId="5A8AEEF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0B860714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17:00 -17:30</w:t>
            </w:r>
          </w:p>
          <w:p w14:paraId="2FCA3414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  <w:p w14:paraId="7B3CA460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  <w:vMerge w:val="restart"/>
            <w:vAlign w:val="center"/>
          </w:tcPr>
          <w:p w14:paraId="607AF128" w14:textId="77777777" w:rsidR="008E0643" w:rsidRPr="00C503FE" w:rsidRDefault="008E0643" w:rsidP="00A6134A">
            <w:pPr>
              <w:ind w:left="57" w:right="-43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67827627" w14:textId="77777777" w:rsidR="008E0643" w:rsidRPr="00EC02F4" w:rsidRDefault="008E0643" w:rsidP="00A6134A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>Çocuk Gelişimi Bölümü I</w:t>
            </w:r>
            <w:r w:rsidR="00AA24FB">
              <w:rPr>
                <w:rStyle w:val="FontStyle23"/>
                <w:b w:val="0"/>
                <w:sz w:val="18"/>
                <w:szCs w:val="18"/>
              </w:rPr>
              <w:t xml:space="preserve"> ve II. Öğretim</w:t>
            </w:r>
            <w:r w:rsidRPr="00EC02F4">
              <w:rPr>
                <w:rStyle w:val="FontStyle23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2FBA238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1</w:t>
            </w:r>
          </w:p>
        </w:tc>
      </w:tr>
      <w:tr w:rsidR="008E0643" w:rsidRPr="00EC02F4" w14:paraId="29221DF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EFE9BE1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AEBCEA" w14:textId="77777777" w:rsidR="008E0643" w:rsidRPr="00C503FE" w:rsidRDefault="008E0643" w:rsidP="00A6134A">
            <w:pPr>
              <w:ind w:left="57" w:right="-43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2921CFF" w14:textId="77777777" w:rsidR="008E0643" w:rsidRPr="00EC02F4" w:rsidRDefault="008E0643" w:rsidP="00A6134A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6F411F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443B99B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CE4BFE3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A2268F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DADED2C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Beslenme-Diyetetik, </w:t>
            </w:r>
            <w:r w:rsidRPr="00EC02F4">
              <w:rPr>
                <w:rStyle w:val="FontStyle22"/>
                <w:sz w:val="18"/>
                <w:szCs w:val="18"/>
              </w:rPr>
              <w:t>Ebelik, Hemşirelik, Fizyoterapi Bölü</w:t>
            </w:r>
            <w:r w:rsidR="00AA24FB">
              <w:rPr>
                <w:rStyle w:val="FontStyle22"/>
                <w:sz w:val="18"/>
                <w:szCs w:val="18"/>
              </w:rPr>
              <w:t xml:space="preserve">mü </w:t>
            </w:r>
          </w:p>
        </w:tc>
        <w:tc>
          <w:tcPr>
            <w:tcW w:w="992" w:type="dxa"/>
            <w:vAlign w:val="center"/>
          </w:tcPr>
          <w:p w14:paraId="1470BE27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35C130A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D85AAA6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F0649E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050D1B8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Gastronomi, Turizmi İşlet</w:t>
            </w:r>
            <w:r>
              <w:rPr>
                <w:rStyle w:val="FontStyle22"/>
                <w:sz w:val="18"/>
                <w:szCs w:val="18"/>
              </w:rPr>
              <w:t>m</w:t>
            </w:r>
            <w:r w:rsidR="00AA24FB">
              <w:rPr>
                <w:rStyle w:val="FontStyle22"/>
                <w:sz w:val="18"/>
                <w:szCs w:val="18"/>
              </w:rPr>
              <w:t xml:space="preserve">eciliği ve Turizm Rehberliği </w:t>
            </w:r>
          </w:p>
        </w:tc>
        <w:tc>
          <w:tcPr>
            <w:tcW w:w="992" w:type="dxa"/>
            <w:vAlign w:val="center"/>
          </w:tcPr>
          <w:p w14:paraId="178A7542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5AF3335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F74620A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EE1FEA3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F2875B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</w:p>
        </w:tc>
        <w:tc>
          <w:tcPr>
            <w:tcW w:w="992" w:type="dxa"/>
            <w:vAlign w:val="center"/>
          </w:tcPr>
          <w:p w14:paraId="393FAD96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2A82414A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F04DD34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A6FCDE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793F967A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Edeb</w:t>
            </w:r>
            <w:r w:rsidR="00AA24FB">
              <w:rPr>
                <w:rStyle w:val="FontStyle22"/>
                <w:sz w:val="18"/>
                <w:szCs w:val="18"/>
              </w:rPr>
              <w:t xml:space="preserve">iyat I. ve II. Öğretim </w:t>
            </w:r>
          </w:p>
        </w:tc>
        <w:tc>
          <w:tcPr>
            <w:tcW w:w="992" w:type="dxa"/>
            <w:vAlign w:val="center"/>
          </w:tcPr>
          <w:p w14:paraId="177CD19D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EC02F4" w14:paraId="3452A52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20F71C6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8C941F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D1B1EE8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7DAC96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EC02F4" w14:paraId="67B4B596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197690A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A59F98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4E84077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T</w:t>
            </w:r>
            <w:r w:rsidR="00AA24FB">
              <w:rPr>
                <w:rStyle w:val="FontStyle22"/>
                <w:sz w:val="18"/>
                <w:szCs w:val="18"/>
              </w:rPr>
              <w:t xml:space="preserve">arih I ve II. Öğretim </w:t>
            </w:r>
          </w:p>
        </w:tc>
        <w:tc>
          <w:tcPr>
            <w:tcW w:w="992" w:type="dxa"/>
            <w:vAlign w:val="center"/>
          </w:tcPr>
          <w:p w14:paraId="6CFE028C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2</w:t>
            </w:r>
          </w:p>
        </w:tc>
      </w:tr>
      <w:tr w:rsidR="008E0643" w:rsidRPr="00EC02F4" w14:paraId="3D8CD7E7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AA717BB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7462B6A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9FC4A1C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B414BF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3</w:t>
            </w:r>
          </w:p>
        </w:tc>
      </w:tr>
      <w:tr w:rsidR="008E0643" w:rsidRPr="00EC02F4" w14:paraId="393EC665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F437DB3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B3A327D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2AFC5EB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Sosyoloji I., II. Öğretim, Fe</w:t>
            </w:r>
            <w:r w:rsidR="00AA24FB">
              <w:rPr>
                <w:rStyle w:val="FontStyle22"/>
                <w:sz w:val="18"/>
                <w:szCs w:val="18"/>
              </w:rPr>
              <w:t xml:space="preserve">lsefe I ve II. Öğretim </w:t>
            </w:r>
          </w:p>
        </w:tc>
        <w:tc>
          <w:tcPr>
            <w:tcW w:w="992" w:type="dxa"/>
            <w:vAlign w:val="center"/>
          </w:tcPr>
          <w:p w14:paraId="6C48A069" w14:textId="77777777" w:rsidR="008E0643" w:rsidRDefault="008E0643" w:rsidP="00A6134A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14146A8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84DDA0C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B2D188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01D19B5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7023A6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5</w:t>
            </w:r>
          </w:p>
        </w:tc>
      </w:tr>
      <w:tr w:rsidR="008E0643" w:rsidRPr="00EC02F4" w14:paraId="4EA82A4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E48757E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D04D8B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E3BC78F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İngiliz Dili ve Edebiy</w:t>
            </w:r>
            <w:r w:rsidR="00AA24FB">
              <w:rPr>
                <w:rStyle w:val="FontStyle22"/>
                <w:sz w:val="18"/>
                <w:szCs w:val="18"/>
              </w:rPr>
              <w:t xml:space="preserve">atı ve Mütercim Tercümanlık </w:t>
            </w:r>
          </w:p>
        </w:tc>
        <w:tc>
          <w:tcPr>
            <w:tcW w:w="992" w:type="dxa"/>
            <w:vMerge w:val="restart"/>
            <w:vAlign w:val="center"/>
          </w:tcPr>
          <w:p w14:paraId="26636861" w14:textId="77777777" w:rsidR="008E0643" w:rsidRDefault="008E0643" w:rsidP="00A6134A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5</w:t>
            </w:r>
          </w:p>
        </w:tc>
      </w:tr>
      <w:tr w:rsidR="008E0643" w:rsidRPr="00EC02F4" w14:paraId="6DE1A68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469D15D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A9196C9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E5240C4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8B44F9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</w:p>
        </w:tc>
      </w:tr>
      <w:tr w:rsidR="008E0643" w:rsidRPr="00EC02F4" w14:paraId="77C4BF6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4BF3B81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75A740B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4229BF8" w14:textId="77777777" w:rsidR="008E0643" w:rsidRDefault="00AA24FB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Matematik </w:t>
            </w:r>
          </w:p>
        </w:tc>
        <w:tc>
          <w:tcPr>
            <w:tcW w:w="992" w:type="dxa"/>
            <w:vMerge w:val="restart"/>
            <w:vAlign w:val="center"/>
          </w:tcPr>
          <w:p w14:paraId="5EC647FE" w14:textId="77777777" w:rsidR="008E0643" w:rsidRDefault="008E0643" w:rsidP="00A6134A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  <w:tr w:rsidR="008E0643" w:rsidRPr="00EC02F4" w14:paraId="6C350B3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1EEB97D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4ED4BD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14438D1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14481D0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</w:p>
        </w:tc>
      </w:tr>
      <w:tr w:rsidR="008E0643" w:rsidRPr="00EC02F4" w14:paraId="0E97F294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9FCF49B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40C93C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874BDFE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Çağdaş </w:t>
            </w:r>
            <w:r w:rsidR="00AA24FB">
              <w:rPr>
                <w:rStyle w:val="FontStyle22"/>
                <w:sz w:val="18"/>
                <w:szCs w:val="18"/>
              </w:rPr>
              <w:t>Türk Lehçeleri ve Edb.</w:t>
            </w:r>
          </w:p>
        </w:tc>
        <w:tc>
          <w:tcPr>
            <w:tcW w:w="992" w:type="dxa"/>
            <w:vMerge w:val="restart"/>
            <w:vAlign w:val="center"/>
          </w:tcPr>
          <w:p w14:paraId="71A97FC7" w14:textId="77777777" w:rsidR="008E0643" w:rsidRDefault="008E0643" w:rsidP="00E840EF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  <w:tr w:rsidR="008E0643" w:rsidRPr="00EC02F4" w14:paraId="689E220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641BFD9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369EEDA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1FD0753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0EC4BC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</w:p>
        </w:tc>
      </w:tr>
    </w:tbl>
    <w:p w14:paraId="158B8C09" w14:textId="77777777" w:rsidR="005C7EA9" w:rsidRDefault="005C7EA9" w:rsidP="00F96D59">
      <w:pPr>
        <w:jc w:val="both"/>
        <w:rPr>
          <w:rFonts w:ascii="Calibri" w:hAnsi="Calibri"/>
          <w:sz w:val="22"/>
          <w:szCs w:val="22"/>
        </w:rPr>
      </w:pPr>
    </w:p>
    <w:p w14:paraId="2587EF91" w14:textId="77777777" w:rsidR="00844C46" w:rsidRDefault="00844C46" w:rsidP="00F96D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Özel Öğretim Yöntemleri </w:t>
      </w:r>
      <w:r w:rsidRPr="00844C46">
        <w:rPr>
          <w:rFonts w:ascii="Calibri" w:hAnsi="Calibri"/>
          <w:b/>
          <w:sz w:val="28"/>
          <w:szCs w:val="28"/>
        </w:rPr>
        <w:t>Dersi Sınav Bilgileri</w:t>
      </w: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992"/>
      </w:tblGrid>
      <w:tr w:rsidR="008E0643" w:rsidRPr="0096590F" w14:paraId="58467A50" w14:textId="77777777" w:rsidTr="008E06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shd w:val="clear" w:color="auto" w:fill="D0CECE"/>
            <w:vAlign w:val="center"/>
          </w:tcPr>
          <w:p w14:paraId="6AFE4D4A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 xml:space="preserve">Ders ve </w:t>
            </w:r>
            <w:r w:rsidRPr="0096590F">
              <w:rPr>
                <w:rStyle w:val="FontStyle23"/>
              </w:rPr>
              <w:t>Sınav Saati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38E7F1E4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>
              <w:rPr>
                <w:rStyle w:val="FontStyle23"/>
              </w:rPr>
              <w:t>Bin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353781C9" w14:textId="77777777" w:rsidR="008E0643" w:rsidRPr="0096590F" w:rsidRDefault="008E0643" w:rsidP="00B33DBE">
            <w:pPr>
              <w:pStyle w:val="Style15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>Öğrenci Bölümü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2D7ABA36" w14:textId="77777777" w:rsidR="008E0643" w:rsidRPr="0096590F" w:rsidRDefault="008E0643" w:rsidP="00B33DBE">
            <w:pPr>
              <w:pStyle w:val="Style14"/>
              <w:widowControl/>
              <w:ind w:left="57" w:right="57"/>
              <w:rPr>
                <w:rStyle w:val="FontStyle23"/>
              </w:rPr>
            </w:pPr>
            <w:r w:rsidRPr="0096590F">
              <w:rPr>
                <w:rStyle w:val="FontStyle23"/>
              </w:rPr>
              <w:t xml:space="preserve"> Sınav Salonu</w:t>
            </w:r>
          </w:p>
        </w:tc>
      </w:tr>
      <w:tr w:rsidR="008E0643" w:rsidRPr="00EC02F4" w14:paraId="33B8859E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 w:val="restart"/>
            <w:vAlign w:val="center"/>
          </w:tcPr>
          <w:p w14:paraId="22CF40F5" w14:textId="77777777" w:rsidR="008E0643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18:00 -18:30</w:t>
            </w:r>
          </w:p>
          <w:p w14:paraId="03FBAE15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  <w:p w14:paraId="6951FC25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Özel Öğretim Yöntemleri</w:t>
            </w:r>
          </w:p>
        </w:tc>
        <w:tc>
          <w:tcPr>
            <w:tcW w:w="1134" w:type="dxa"/>
            <w:vMerge w:val="restart"/>
            <w:vAlign w:val="center"/>
          </w:tcPr>
          <w:p w14:paraId="09431134" w14:textId="77777777" w:rsidR="008E0643" w:rsidRPr="00C503FE" w:rsidRDefault="008E0643" w:rsidP="00A6134A">
            <w:pPr>
              <w:ind w:left="57" w:right="-43"/>
              <w:rPr>
                <w:rStyle w:val="FontStyle23"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Align w:val="center"/>
          </w:tcPr>
          <w:p w14:paraId="6CF7B1BC" w14:textId="77777777" w:rsidR="008E0643" w:rsidRPr="00EC02F4" w:rsidRDefault="008E0643" w:rsidP="00A6134A">
            <w:pPr>
              <w:ind w:left="57" w:right="57"/>
              <w:rPr>
                <w:rStyle w:val="FontStyle23"/>
                <w:b w:val="0"/>
                <w:sz w:val="18"/>
                <w:szCs w:val="18"/>
              </w:rPr>
            </w:pPr>
            <w:r w:rsidRPr="00EC02F4">
              <w:rPr>
                <w:rStyle w:val="FontStyle23"/>
                <w:b w:val="0"/>
                <w:sz w:val="18"/>
                <w:szCs w:val="18"/>
              </w:rPr>
              <w:t>Çocuk Gelişimi Bölümü I</w:t>
            </w:r>
            <w:r w:rsidR="00AA24FB">
              <w:rPr>
                <w:rStyle w:val="FontStyle23"/>
                <w:b w:val="0"/>
                <w:sz w:val="18"/>
                <w:szCs w:val="18"/>
              </w:rPr>
              <w:t xml:space="preserve"> ve II. Öğretim </w:t>
            </w:r>
            <w:r w:rsidRPr="00EC02F4">
              <w:rPr>
                <w:rStyle w:val="FontStyle23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56A5BD3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1</w:t>
            </w:r>
          </w:p>
          <w:p w14:paraId="0C51A877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3E662A6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48EAD491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E9942B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2E61920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Beslenme-Diyetetik, </w:t>
            </w:r>
            <w:r w:rsidRPr="00EC02F4">
              <w:rPr>
                <w:rStyle w:val="FontStyle22"/>
                <w:sz w:val="18"/>
                <w:szCs w:val="18"/>
              </w:rPr>
              <w:t>Ebelik, Hemşirelik, Fizyoterapi Bölü</w:t>
            </w:r>
            <w:r w:rsidR="00AA24FB">
              <w:rPr>
                <w:rStyle w:val="FontStyle22"/>
                <w:sz w:val="18"/>
                <w:szCs w:val="18"/>
              </w:rPr>
              <w:t xml:space="preserve">mü </w:t>
            </w:r>
          </w:p>
        </w:tc>
        <w:tc>
          <w:tcPr>
            <w:tcW w:w="992" w:type="dxa"/>
            <w:vAlign w:val="center"/>
          </w:tcPr>
          <w:p w14:paraId="305EC2DB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697DDF0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076230F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2BEEA1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36EA42D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Gastronomi, Turizmi İşlet</w:t>
            </w:r>
            <w:r>
              <w:rPr>
                <w:rStyle w:val="FontStyle22"/>
                <w:sz w:val="18"/>
                <w:szCs w:val="18"/>
              </w:rPr>
              <w:t>m</w:t>
            </w:r>
            <w:r w:rsidR="00AA24FB">
              <w:rPr>
                <w:rStyle w:val="FontStyle22"/>
                <w:sz w:val="18"/>
                <w:szCs w:val="18"/>
              </w:rPr>
              <w:t xml:space="preserve">eciliği ve Turizm Rehberliği </w:t>
            </w:r>
          </w:p>
        </w:tc>
        <w:tc>
          <w:tcPr>
            <w:tcW w:w="992" w:type="dxa"/>
            <w:vAlign w:val="center"/>
          </w:tcPr>
          <w:p w14:paraId="569D3EC5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461D7F3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1CE24373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F424AD3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3D5566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 w:rsidRPr="00EC02F4">
              <w:rPr>
                <w:rStyle w:val="FontStyle22"/>
                <w:sz w:val="18"/>
                <w:szCs w:val="18"/>
              </w:rPr>
              <w:t>İktisat, Siyaset Bilimi, Muhasebe ve Finans, Uluslararası Ticaret</w:t>
            </w:r>
            <w:r w:rsidR="00AA24FB">
              <w:rPr>
                <w:rStyle w:val="FontStyle2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501EE3D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102</w:t>
            </w:r>
          </w:p>
        </w:tc>
      </w:tr>
      <w:tr w:rsidR="008E0643" w:rsidRPr="00EC02F4" w14:paraId="1A01F6DD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74A72245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DAAC79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  <w:r w:rsidRPr="00C503FE">
              <w:rPr>
                <w:rStyle w:val="FontStyle23"/>
                <w:sz w:val="18"/>
                <w:szCs w:val="18"/>
              </w:rPr>
              <w:t>Fen Edebiyat Fakültesi Derslikleri</w:t>
            </w:r>
          </w:p>
        </w:tc>
        <w:tc>
          <w:tcPr>
            <w:tcW w:w="3969" w:type="dxa"/>
            <w:vMerge w:val="restart"/>
            <w:vAlign w:val="center"/>
          </w:tcPr>
          <w:p w14:paraId="42177E17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Edeb</w:t>
            </w:r>
            <w:r w:rsidR="00AA24FB">
              <w:rPr>
                <w:rStyle w:val="FontStyle22"/>
                <w:sz w:val="18"/>
                <w:szCs w:val="18"/>
              </w:rPr>
              <w:t xml:space="preserve">iyat I. ve II. Öğretim </w:t>
            </w:r>
          </w:p>
        </w:tc>
        <w:tc>
          <w:tcPr>
            <w:tcW w:w="992" w:type="dxa"/>
            <w:vAlign w:val="center"/>
          </w:tcPr>
          <w:p w14:paraId="1A4D13EC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1</w:t>
            </w:r>
          </w:p>
        </w:tc>
      </w:tr>
      <w:tr w:rsidR="008E0643" w:rsidRPr="00EC02F4" w14:paraId="36F9B2AF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868439E" w14:textId="77777777" w:rsidR="008E0643" w:rsidRPr="00C503FE" w:rsidRDefault="008E0643" w:rsidP="00A6134A">
            <w:pPr>
              <w:ind w:left="57" w:right="57"/>
              <w:rPr>
                <w:rStyle w:val="FontStyle22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F6DB3E" w14:textId="77777777" w:rsidR="008E0643" w:rsidRPr="00C503FE" w:rsidRDefault="008E0643" w:rsidP="00A6134A">
            <w:pPr>
              <w:ind w:left="57" w:right="57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345A101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3E8824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2</w:t>
            </w:r>
          </w:p>
        </w:tc>
      </w:tr>
      <w:tr w:rsidR="008E0643" w:rsidRPr="00EC02F4" w14:paraId="1E8118E0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448A2BE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1980B39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0F34607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T</w:t>
            </w:r>
            <w:r w:rsidR="00AA24FB">
              <w:rPr>
                <w:rStyle w:val="FontStyle22"/>
                <w:sz w:val="18"/>
                <w:szCs w:val="18"/>
              </w:rPr>
              <w:t xml:space="preserve">arih I ve II. Öğretim </w:t>
            </w:r>
          </w:p>
        </w:tc>
        <w:tc>
          <w:tcPr>
            <w:tcW w:w="992" w:type="dxa"/>
            <w:vAlign w:val="center"/>
          </w:tcPr>
          <w:p w14:paraId="5FD2367C" w14:textId="77777777" w:rsidR="008E0643" w:rsidRPr="00EC02F4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.202</w:t>
            </w:r>
          </w:p>
        </w:tc>
      </w:tr>
      <w:tr w:rsidR="008E0643" w:rsidRPr="00EC02F4" w14:paraId="057F6831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9A41D71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0A709D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38EF47B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45C40F" w14:textId="77777777" w:rsidR="008E0643" w:rsidRDefault="008E0643" w:rsidP="00A6134A">
            <w:pPr>
              <w:pStyle w:val="Style10"/>
              <w:widowControl/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3</w:t>
            </w:r>
          </w:p>
        </w:tc>
      </w:tr>
      <w:tr w:rsidR="008E0643" w:rsidRPr="00EC02F4" w14:paraId="57EE5CA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3CCD348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D21C77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E9ADAA0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Sosyoloji I., II. Öğretim, Fe</w:t>
            </w:r>
            <w:r w:rsidR="00AA24FB">
              <w:rPr>
                <w:rStyle w:val="FontStyle22"/>
                <w:sz w:val="18"/>
                <w:szCs w:val="18"/>
              </w:rPr>
              <w:t xml:space="preserve">lsefe I ve II. Öğretim </w:t>
            </w:r>
          </w:p>
        </w:tc>
        <w:tc>
          <w:tcPr>
            <w:tcW w:w="992" w:type="dxa"/>
            <w:vAlign w:val="center"/>
          </w:tcPr>
          <w:p w14:paraId="65C1D3FC" w14:textId="77777777" w:rsidR="008E0643" w:rsidRDefault="008E0643" w:rsidP="00A6134A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4</w:t>
            </w:r>
          </w:p>
        </w:tc>
      </w:tr>
      <w:tr w:rsidR="008E0643" w:rsidRPr="00EC02F4" w14:paraId="6D27103B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E65B1BC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605A2E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706B4E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16BF3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D 205</w:t>
            </w:r>
          </w:p>
        </w:tc>
      </w:tr>
      <w:tr w:rsidR="008E0643" w:rsidRPr="00EC02F4" w14:paraId="66B443C2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0EA6A82A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8E0922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60127D5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>İngiliz Dili ve Edebiyatı ve Mütercim Tercümanlı</w:t>
            </w:r>
            <w:r w:rsidR="00AA24FB">
              <w:rPr>
                <w:rStyle w:val="FontStyle22"/>
                <w:sz w:val="18"/>
                <w:szCs w:val="18"/>
              </w:rPr>
              <w:t xml:space="preserve">k </w:t>
            </w:r>
          </w:p>
        </w:tc>
        <w:tc>
          <w:tcPr>
            <w:tcW w:w="992" w:type="dxa"/>
            <w:vMerge w:val="restart"/>
            <w:vAlign w:val="center"/>
          </w:tcPr>
          <w:p w14:paraId="1561DEFD" w14:textId="77777777" w:rsidR="008E0643" w:rsidRDefault="008E0643" w:rsidP="0009619E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5</w:t>
            </w:r>
          </w:p>
        </w:tc>
      </w:tr>
      <w:tr w:rsidR="008E0643" w:rsidRPr="00EC02F4" w14:paraId="2E073A23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2C985DFE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5A9E0E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B6E758C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7A05C72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</w:p>
        </w:tc>
      </w:tr>
      <w:tr w:rsidR="008E0643" w:rsidRPr="00EC02F4" w14:paraId="67CDA78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664E1772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E65C3C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C6D5240" w14:textId="77777777" w:rsidR="008E0643" w:rsidRDefault="00AA24FB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Matematik </w:t>
            </w:r>
          </w:p>
        </w:tc>
        <w:tc>
          <w:tcPr>
            <w:tcW w:w="992" w:type="dxa"/>
            <w:vMerge w:val="restart"/>
            <w:vAlign w:val="center"/>
          </w:tcPr>
          <w:p w14:paraId="58F91CAB" w14:textId="77777777" w:rsidR="008E0643" w:rsidRDefault="008E0643" w:rsidP="0009619E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  <w:tr w:rsidR="008E0643" w:rsidRPr="00EC02F4" w14:paraId="3036BEC9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57A0FD52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62328BA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DDE3DAA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1F07148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</w:p>
        </w:tc>
      </w:tr>
      <w:tr w:rsidR="008E0643" w:rsidRPr="00EC02F4" w14:paraId="466C033C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F41E097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51C3D7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4D2F7C8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  <w:r>
              <w:rPr>
                <w:rStyle w:val="FontStyle22"/>
                <w:sz w:val="18"/>
                <w:szCs w:val="18"/>
              </w:rPr>
              <w:t xml:space="preserve">Çağdaş </w:t>
            </w:r>
            <w:r w:rsidR="00AA24FB">
              <w:rPr>
                <w:rStyle w:val="FontStyle22"/>
                <w:sz w:val="18"/>
                <w:szCs w:val="18"/>
              </w:rPr>
              <w:t>Türk Lehçeleri ve Edb.</w:t>
            </w:r>
          </w:p>
        </w:tc>
        <w:tc>
          <w:tcPr>
            <w:tcW w:w="992" w:type="dxa"/>
            <w:vMerge w:val="restart"/>
            <w:vAlign w:val="center"/>
          </w:tcPr>
          <w:p w14:paraId="4C7883FB" w14:textId="77777777" w:rsidR="008E0643" w:rsidRDefault="008E0643" w:rsidP="0009619E">
            <w:pPr>
              <w:ind w:left="57"/>
            </w:pPr>
            <w:r>
              <w:rPr>
                <w:rStyle w:val="FontStyle22"/>
                <w:sz w:val="18"/>
                <w:szCs w:val="18"/>
              </w:rPr>
              <w:t>D.206</w:t>
            </w:r>
          </w:p>
        </w:tc>
      </w:tr>
      <w:tr w:rsidR="008E0643" w:rsidRPr="00EC02F4" w14:paraId="3E3FB608" w14:textId="77777777" w:rsidTr="008E064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276" w:type="dxa"/>
            <w:vMerge/>
            <w:vAlign w:val="center"/>
          </w:tcPr>
          <w:p w14:paraId="38C4E07A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E46D54" w14:textId="77777777" w:rsidR="008E0643" w:rsidRPr="00EC02F4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D431485" w14:textId="77777777" w:rsidR="008E0643" w:rsidRDefault="008E0643" w:rsidP="00A6134A">
            <w:pPr>
              <w:ind w:left="57" w:right="57"/>
              <w:rPr>
                <w:rStyle w:val="FontStyle2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1770676" w14:textId="77777777" w:rsidR="008E0643" w:rsidRPr="00847016" w:rsidRDefault="008E0643" w:rsidP="00A6134A">
            <w:pPr>
              <w:ind w:left="57"/>
              <w:rPr>
                <w:rStyle w:val="FontStyle22"/>
                <w:sz w:val="18"/>
                <w:szCs w:val="18"/>
              </w:rPr>
            </w:pPr>
          </w:p>
        </w:tc>
      </w:tr>
    </w:tbl>
    <w:p w14:paraId="2D373097" w14:textId="77777777" w:rsidR="005E212B" w:rsidRPr="00F96D59" w:rsidRDefault="005E212B" w:rsidP="00F96D59">
      <w:pPr>
        <w:jc w:val="both"/>
        <w:rPr>
          <w:rFonts w:ascii="Calibri" w:hAnsi="Calibri"/>
          <w:sz w:val="22"/>
          <w:szCs w:val="22"/>
        </w:rPr>
      </w:pPr>
    </w:p>
    <w:sectPr w:rsidR="005E212B" w:rsidRPr="00F96D59" w:rsidSect="00616F85">
      <w:headerReference w:type="default" r:id="rId14"/>
      <w:headerReference w:type="first" r:id="rId15"/>
      <w:type w:val="continuous"/>
      <w:pgSz w:w="11909" w:h="16834" w:code="9"/>
      <w:pgMar w:top="1134" w:right="567" w:bottom="568" w:left="709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32D1" w14:textId="77777777" w:rsidR="00DE6943" w:rsidRDefault="00DE6943">
      <w:r>
        <w:separator/>
      </w:r>
    </w:p>
  </w:endnote>
  <w:endnote w:type="continuationSeparator" w:id="0">
    <w:p w14:paraId="5E5DB7CE" w14:textId="77777777" w:rsidR="00DE6943" w:rsidRDefault="00DE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A3FF" w14:textId="77777777" w:rsidR="00DE6943" w:rsidRDefault="00DE6943">
      <w:r>
        <w:separator/>
      </w:r>
    </w:p>
  </w:footnote>
  <w:footnote w:type="continuationSeparator" w:id="0">
    <w:p w14:paraId="7C576CF0" w14:textId="77777777" w:rsidR="00DE6943" w:rsidRDefault="00DE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84F1" w14:textId="584B0F9E" w:rsidR="007D7BDE" w:rsidRDefault="00FE3C3A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19F50" wp14:editId="1824D6A4">
          <wp:simplePos x="0" y="0"/>
          <wp:positionH relativeFrom="column">
            <wp:posOffset>2705100</wp:posOffset>
          </wp:positionH>
          <wp:positionV relativeFrom="paragraph">
            <wp:posOffset>-313055</wp:posOffset>
          </wp:positionV>
          <wp:extent cx="539750" cy="539750"/>
          <wp:effectExtent l="0" t="0" r="0" b="0"/>
          <wp:wrapTight wrapText="bothSides">
            <wp:wrapPolygon edited="0">
              <wp:start x="7624" y="0"/>
              <wp:lineTo x="3049" y="3812"/>
              <wp:lineTo x="0" y="8386"/>
              <wp:lineTo x="762" y="13722"/>
              <wp:lineTo x="7624" y="20584"/>
              <wp:lineTo x="12960" y="20584"/>
              <wp:lineTo x="19821" y="13722"/>
              <wp:lineTo x="20584" y="8386"/>
              <wp:lineTo x="17534" y="3812"/>
              <wp:lineTo x="12960" y="0"/>
              <wp:lineTo x="7624" y="0"/>
            </wp:wrapPolygon>
          </wp:wrapTight>
          <wp:docPr id="1" name="Picture 1" descr="T.C. KIRKLARELİ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.C. KIRKLARELİ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6C0FC" w14:textId="77777777" w:rsidR="007D7BDE" w:rsidRPr="00702036" w:rsidRDefault="007D7BDE" w:rsidP="007D7BDE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15863634" w14:textId="77777777" w:rsidR="007D7BDE" w:rsidRPr="00702036" w:rsidRDefault="007D7BDE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58DA1446" w14:textId="77777777" w:rsidR="007D7BDE" w:rsidRPr="007D7BDE" w:rsidRDefault="007D7BDE" w:rsidP="007D7BDE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4148A1CA" w14:textId="77777777" w:rsidR="00843EAD" w:rsidRPr="00843EAD" w:rsidRDefault="00843EAD" w:rsidP="00843EAD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6389" w14:textId="77777777" w:rsidR="00231507" w:rsidRDefault="00231507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</w:p>
  <w:p w14:paraId="2AB46D97" w14:textId="77777777" w:rsidR="00231507" w:rsidRPr="00702036" w:rsidRDefault="00231507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66DD0621" w14:textId="77777777" w:rsidR="00231507" w:rsidRPr="00702036" w:rsidRDefault="00231507" w:rsidP="00231507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48411CBE" w14:textId="77777777" w:rsidR="00231507" w:rsidRPr="007D7BDE" w:rsidRDefault="00231507" w:rsidP="00231507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04F88F6D" w14:textId="77777777" w:rsidR="00231507" w:rsidRDefault="00231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BB3A" w14:textId="7A3820B2" w:rsidR="00844C46" w:rsidRDefault="00FE3C3A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8999C0" wp14:editId="11761609">
          <wp:simplePos x="0" y="0"/>
          <wp:positionH relativeFrom="column">
            <wp:posOffset>2705100</wp:posOffset>
          </wp:positionH>
          <wp:positionV relativeFrom="paragraph">
            <wp:posOffset>-313055</wp:posOffset>
          </wp:positionV>
          <wp:extent cx="539750" cy="539750"/>
          <wp:effectExtent l="0" t="0" r="0" b="0"/>
          <wp:wrapTight wrapText="bothSides">
            <wp:wrapPolygon edited="0">
              <wp:start x="7624" y="0"/>
              <wp:lineTo x="3049" y="3812"/>
              <wp:lineTo x="0" y="8386"/>
              <wp:lineTo x="762" y="13722"/>
              <wp:lineTo x="7624" y="20584"/>
              <wp:lineTo x="12960" y="20584"/>
              <wp:lineTo x="19821" y="13722"/>
              <wp:lineTo x="20584" y="8386"/>
              <wp:lineTo x="17534" y="3812"/>
              <wp:lineTo x="12960" y="0"/>
              <wp:lineTo x="7624" y="0"/>
            </wp:wrapPolygon>
          </wp:wrapTight>
          <wp:docPr id="2" name="Picture 1" descr="T.C. KIRKLARELİ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.C. KIRKLARELİ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C9ABA" w14:textId="77777777" w:rsidR="00844C46" w:rsidRPr="00702036" w:rsidRDefault="00844C46" w:rsidP="007D7BDE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6538B8AB" w14:textId="77777777" w:rsidR="00844C46" w:rsidRPr="00702036" w:rsidRDefault="00844C46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4C1175ED" w14:textId="77777777" w:rsidR="00844C46" w:rsidRPr="007D7BDE" w:rsidRDefault="00844C46" w:rsidP="007D7BDE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54E5DDF6" w14:textId="77777777" w:rsidR="00844C46" w:rsidRPr="00843EAD" w:rsidRDefault="00844C46" w:rsidP="00843EAD">
    <w:pPr>
      <w:pStyle w:val="Header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66BC" w14:textId="77777777" w:rsidR="00844C4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</w:p>
  <w:p w14:paraId="69C603A6" w14:textId="77777777" w:rsidR="00844C46" w:rsidRPr="0070203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6C86F0D6" w14:textId="77777777" w:rsidR="00844C46" w:rsidRPr="0070203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0FD23369" w14:textId="77777777" w:rsidR="00844C46" w:rsidRPr="007D7BDE" w:rsidRDefault="00844C46" w:rsidP="00231507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0E0B0BC1" w14:textId="77777777" w:rsidR="00844C46" w:rsidRDefault="00844C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37E2" w14:textId="17FA94AF" w:rsidR="00844C46" w:rsidRDefault="00FE3C3A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C44D9" wp14:editId="277D9645">
          <wp:simplePos x="0" y="0"/>
          <wp:positionH relativeFrom="column">
            <wp:posOffset>2705100</wp:posOffset>
          </wp:positionH>
          <wp:positionV relativeFrom="paragraph">
            <wp:posOffset>-313055</wp:posOffset>
          </wp:positionV>
          <wp:extent cx="539750" cy="539750"/>
          <wp:effectExtent l="0" t="0" r="0" b="0"/>
          <wp:wrapTight wrapText="bothSides">
            <wp:wrapPolygon edited="0">
              <wp:start x="7624" y="0"/>
              <wp:lineTo x="3049" y="3812"/>
              <wp:lineTo x="0" y="8386"/>
              <wp:lineTo x="762" y="13722"/>
              <wp:lineTo x="7624" y="20584"/>
              <wp:lineTo x="12960" y="20584"/>
              <wp:lineTo x="19821" y="13722"/>
              <wp:lineTo x="20584" y="8386"/>
              <wp:lineTo x="17534" y="3812"/>
              <wp:lineTo x="12960" y="0"/>
              <wp:lineTo x="7624" y="0"/>
            </wp:wrapPolygon>
          </wp:wrapTight>
          <wp:docPr id="3" name="Picture 1" descr="T.C. KIRKLARELİ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.C. KIRKLARELİ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D9DE4" w14:textId="77777777" w:rsidR="00844C46" w:rsidRPr="00702036" w:rsidRDefault="00844C46" w:rsidP="007D7BDE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590EDD90" w14:textId="77777777" w:rsidR="00844C46" w:rsidRPr="00702036" w:rsidRDefault="00844C46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2A56BDD2" w14:textId="77777777" w:rsidR="00844C46" w:rsidRPr="007D7BDE" w:rsidRDefault="00844C46" w:rsidP="007D7BDE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5CBCF954" w14:textId="77777777" w:rsidR="00844C46" w:rsidRPr="00843EAD" w:rsidRDefault="00844C46" w:rsidP="00843EAD">
    <w:pPr>
      <w:pStyle w:val="Header"/>
      <w:jc w:val="cent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2968" w14:textId="77777777" w:rsidR="00844C4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</w:p>
  <w:p w14:paraId="031B6662" w14:textId="77777777" w:rsidR="00844C46" w:rsidRPr="0070203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4D336AC8" w14:textId="77777777" w:rsidR="00844C46" w:rsidRPr="0070203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489468CE" w14:textId="77777777" w:rsidR="00844C46" w:rsidRPr="007D7BDE" w:rsidRDefault="00844C46" w:rsidP="00231507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008571C5" w14:textId="77777777" w:rsidR="00844C46" w:rsidRDefault="00844C4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FD76" w14:textId="686E5347" w:rsidR="00844C46" w:rsidRDefault="00FE3C3A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64A1A76" wp14:editId="1C078B0E">
          <wp:simplePos x="0" y="0"/>
          <wp:positionH relativeFrom="column">
            <wp:posOffset>2705100</wp:posOffset>
          </wp:positionH>
          <wp:positionV relativeFrom="paragraph">
            <wp:posOffset>-313055</wp:posOffset>
          </wp:positionV>
          <wp:extent cx="539750" cy="539750"/>
          <wp:effectExtent l="0" t="0" r="0" b="0"/>
          <wp:wrapTight wrapText="bothSides">
            <wp:wrapPolygon edited="0">
              <wp:start x="7624" y="0"/>
              <wp:lineTo x="3049" y="3812"/>
              <wp:lineTo x="0" y="8386"/>
              <wp:lineTo x="762" y="13722"/>
              <wp:lineTo x="7624" y="20584"/>
              <wp:lineTo x="12960" y="20584"/>
              <wp:lineTo x="19821" y="13722"/>
              <wp:lineTo x="20584" y="8386"/>
              <wp:lineTo x="17534" y="3812"/>
              <wp:lineTo x="12960" y="0"/>
              <wp:lineTo x="7624" y="0"/>
            </wp:wrapPolygon>
          </wp:wrapTight>
          <wp:docPr id="4" name="Picture 1" descr="T.C. KIRKLARELİ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.C. KIRKLARELİ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49A21" w14:textId="77777777" w:rsidR="00844C46" w:rsidRPr="00702036" w:rsidRDefault="00844C46" w:rsidP="007D7BDE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42E9C8C4" w14:textId="77777777" w:rsidR="00844C46" w:rsidRPr="00702036" w:rsidRDefault="00844C46" w:rsidP="007D7BDE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1DC7ECCF" w14:textId="77777777" w:rsidR="00844C46" w:rsidRPr="007D7BDE" w:rsidRDefault="00844C46" w:rsidP="007D7BDE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19D4805E" w14:textId="77777777" w:rsidR="00844C46" w:rsidRPr="00843EAD" w:rsidRDefault="00844C46" w:rsidP="00843EAD">
    <w:pPr>
      <w:pStyle w:val="Header"/>
      <w:jc w:val="cent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8A7" w14:textId="77777777" w:rsidR="00844C4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</w:p>
  <w:p w14:paraId="1B928A9D" w14:textId="77777777" w:rsidR="00844C46" w:rsidRPr="0070203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pacing w:val="20"/>
        <w:sz w:val="20"/>
        <w:szCs w:val="20"/>
      </w:rPr>
    </w:pPr>
    <w:r w:rsidRPr="00702036">
      <w:rPr>
        <w:rStyle w:val="FontStyle17"/>
        <w:rFonts w:ascii="Calibri" w:hAnsi="Calibri"/>
        <w:b w:val="0"/>
        <w:spacing w:val="20"/>
        <w:sz w:val="20"/>
        <w:szCs w:val="20"/>
      </w:rPr>
      <w:t>KIRKLARELİ ÜNİVERSİTESİ</w:t>
    </w:r>
  </w:p>
  <w:p w14:paraId="5FDC687F" w14:textId="77777777" w:rsidR="00844C46" w:rsidRPr="00702036" w:rsidRDefault="00844C46" w:rsidP="00231507">
    <w:pPr>
      <w:pStyle w:val="Style1"/>
      <w:widowControl/>
      <w:jc w:val="center"/>
      <w:rPr>
        <w:rStyle w:val="FontStyle17"/>
        <w:rFonts w:ascii="Calibri" w:hAnsi="Calibri"/>
        <w:b w:val="0"/>
        <w:sz w:val="20"/>
        <w:szCs w:val="20"/>
      </w:rPr>
    </w:pPr>
    <w:r w:rsidRPr="00702036">
      <w:rPr>
        <w:rStyle w:val="FontStyle17"/>
        <w:rFonts w:ascii="Calibri" w:hAnsi="Calibri"/>
        <w:b w:val="0"/>
        <w:sz w:val="20"/>
        <w:szCs w:val="20"/>
      </w:rPr>
      <w:t>FEN EDEBİYAT FAKÜLTESİ – EĞİTİM BİLİMLERİ BÖLÜMÜ</w:t>
    </w:r>
  </w:p>
  <w:p w14:paraId="25A1CA92" w14:textId="77777777" w:rsidR="00844C46" w:rsidRPr="007D7BDE" w:rsidRDefault="00844C46" w:rsidP="00231507">
    <w:pPr>
      <w:pStyle w:val="Style1"/>
      <w:widowControl/>
      <w:jc w:val="center"/>
      <w:rPr>
        <w:rStyle w:val="FontStyle17"/>
        <w:rFonts w:ascii="Calibri" w:hAnsi="Calibri"/>
        <w:sz w:val="20"/>
        <w:szCs w:val="20"/>
      </w:rPr>
    </w:pPr>
    <w:r w:rsidRPr="007D7BDE">
      <w:rPr>
        <w:rStyle w:val="FontStyle17"/>
        <w:rFonts w:ascii="Calibri" w:hAnsi="Calibri"/>
        <w:b w:val="0"/>
        <w:sz w:val="20"/>
        <w:szCs w:val="20"/>
      </w:rPr>
      <w:t xml:space="preserve"> </w:t>
    </w:r>
    <w:r w:rsidRPr="007D7BDE">
      <w:rPr>
        <w:rStyle w:val="FontStyle17"/>
        <w:rFonts w:ascii="Calibri" w:hAnsi="Calibri"/>
        <w:sz w:val="20"/>
        <w:szCs w:val="20"/>
      </w:rPr>
      <w:t xml:space="preserve">PEDAGOJİK FORMASYON SERTİFİKA EĞİTİMİ PROGRAMI </w:t>
    </w:r>
  </w:p>
  <w:p w14:paraId="4AE5153C" w14:textId="77777777" w:rsidR="00844C46" w:rsidRDefault="0084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742A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1639C3"/>
    <w:multiLevelType w:val="hybridMultilevel"/>
    <w:tmpl w:val="FFFFFFFF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7146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0F2F1F"/>
    <w:multiLevelType w:val="hybridMultilevel"/>
    <w:tmpl w:val="FFFFFFFF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5F3C"/>
    <w:multiLevelType w:val="hybridMultilevel"/>
    <w:tmpl w:val="FFFFFFFF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6CF4127E"/>
    <w:multiLevelType w:val="hybridMultilevel"/>
    <w:tmpl w:val="FFFFFFFF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45D7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AD6EBC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8" w15:restartNumberingAfterBreak="0">
    <w:nsid w:val="79F632A8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025534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1021655">
    <w:abstractNumId w:val="4"/>
  </w:num>
  <w:num w:numId="2" w16cid:durableId="340814591">
    <w:abstractNumId w:val="3"/>
  </w:num>
  <w:num w:numId="3" w16cid:durableId="17506099">
    <w:abstractNumId w:val="1"/>
  </w:num>
  <w:num w:numId="4" w16cid:durableId="786504215">
    <w:abstractNumId w:val="5"/>
  </w:num>
  <w:num w:numId="5" w16cid:durableId="628123931">
    <w:abstractNumId w:val="9"/>
  </w:num>
  <w:num w:numId="6" w16cid:durableId="1815560288">
    <w:abstractNumId w:val="0"/>
  </w:num>
  <w:num w:numId="7" w16cid:durableId="1637953950">
    <w:abstractNumId w:val="6"/>
  </w:num>
  <w:num w:numId="8" w16cid:durableId="647906640">
    <w:abstractNumId w:val="2"/>
  </w:num>
  <w:num w:numId="9" w16cid:durableId="1658193184">
    <w:abstractNumId w:val="8"/>
  </w:num>
  <w:num w:numId="10" w16cid:durableId="111150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96"/>
    <w:rsid w:val="00014A77"/>
    <w:rsid w:val="00034FCC"/>
    <w:rsid w:val="0005266B"/>
    <w:rsid w:val="00052B4B"/>
    <w:rsid w:val="00053C78"/>
    <w:rsid w:val="00087E5F"/>
    <w:rsid w:val="0009619E"/>
    <w:rsid w:val="000A3CEC"/>
    <w:rsid w:val="000F6BC1"/>
    <w:rsid w:val="00102B81"/>
    <w:rsid w:val="001113EF"/>
    <w:rsid w:val="00131C43"/>
    <w:rsid w:val="00143ED5"/>
    <w:rsid w:val="0017322A"/>
    <w:rsid w:val="00185C51"/>
    <w:rsid w:val="001A45B1"/>
    <w:rsid w:val="001B2823"/>
    <w:rsid w:val="001C5FF6"/>
    <w:rsid w:val="001D6E2E"/>
    <w:rsid w:val="001F18E6"/>
    <w:rsid w:val="00211C1B"/>
    <w:rsid w:val="00231507"/>
    <w:rsid w:val="002375BA"/>
    <w:rsid w:val="0023769C"/>
    <w:rsid w:val="0027445A"/>
    <w:rsid w:val="0029185B"/>
    <w:rsid w:val="002A589E"/>
    <w:rsid w:val="003061A6"/>
    <w:rsid w:val="003327D5"/>
    <w:rsid w:val="003537B3"/>
    <w:rsid w:val="00370ED5"/>
    <w:rsid w:val="00377A9E"/>
    <w:rsid w:val="0038035F"/>
    <w:rsid w:val="00384252"/>
    <w:rsid w:val="003A64EA"/>
    <w:rsid w:val="003A68FE"/>
    <w:rsid w:val="003C64FC"/>
    <w:rsid w:val="003D0D16"/>
    <w:rsid w:val="004038F3"/>
    <w:rsid w:val="00405837"/>
    <w:rsid w:val="0044185D"/>
    <w:rsid w:val="004439F2"/>
    <w:rsid w:val="00457B6B"/>
    <w:rsid w:val="00472A26"/>
    <w:rsid w:val="00483BEC"/>
    <w:rsid w:val="004B5D11"/>
    <w:rsid w:val="004C4F6A"/>
    <w:rsid w:val="004E2E69"/>
    <w:rsid w:val="004E45D2"/>
    <w:rsid w:val="004E64C5"/>
    <w:rsid w:val="004F549E"/>
    <w:rsid w:val="004F6C90"/>
    <w:rsid w:val="00520EFF"/>
    <w:rsid w:val="005262C9"/>
    <w:rsid w:val="0054479B"/>
    <w:rsid w:val="00547927"/>
    <w:rsid w:val="005A05D6"/>
    <w:rsid w:val="005B29FA"/>
    <w:rsid w:val="005B54F2"/>
    <w:rsid w:val="005B73E1"/>
    <w:rsid w:val="005C7EA9"/>
    <w:rsid w:val="005D5F19"/>
    <w:rsid w:val="005E212B"/>
    <w:rsid w:val="005E331D"/>
    <w:rsid w:val="005E7096"/>
    <w:rsid w:val="005F554E"/>
    <w:rsid w:val="00607FAA"/>
    <w:rsid w:val="006150F6"/>
    <w:rsid w:val="00616F85"/>
    <w:rsid w:val="00617BC4"/>
    <w:rsid w:val="0063767A"/>
    <w:rsid w:val="006769C8"/>
    <w:rsid w:val="00682542"/>
    <w:rsid w:val="006930E3"/>
    <w:rsid w:val="006A1355"/>
    <w:rsid w:val="006A19B8"/>
    <w:rsid w:val="006A6971"/>
    <w:rsid w:val="006D671F"/>
    <w:rsid w:val="006E28DA"/>
    <w:rsid w:val="00702036"/>
    <w:rsid w:val="007056E4"/>
    <w:rsid w:val="007320AA"/>
    <w:rsid w:val="007908B5"/>
    <w:rsid w:val="007C03CE"/>
    <w:rsid w:val="007C37AF"/>
    <w:rsid w:val="007C7B5D"/>
    <w:rsid w:val="007D7BDE"/>
    <w:rsid w:val="008014EF"/>
    <w:rsid w:val="00803590"/>
    <w:rsid w:val="008202A9"/>
    <w:rsid w:val="0082412A"/>
    <w:rsid w:val="0084125B"/>
    <w:rsid w:val="00843EAD"/>
    <w:rsid w:val="00844C46"/>
    <w:rsid w:val="00847016"/>
    <w:rsid w:val="00852078"/>
    <w:rsid w:val="00892F51"/>
    <w:rsid w:val="008960F0"/>
    <w:rsid w:val="008E0643"/>
    <w:rsid w:val="008E1C16"/>
    <w:rsid w:val="008F5253"/>
    <w:rsid w:val="00900F70"/>
    <w:rsid w:val="00903155"/>
    <w:rsid w:val="009079C9"/>
    <w:rsid w:val="00942085"/>
    <w:rsid w:val="00955E52"/>
    <w:rsid w:val="0096590F"/>
    <w:rsid w:val="00966E7E"/>
    <w:rsid w:val="00996B5A"/>
    <w:rsid w:val="009A65FE"/>
    <w:rsid w:val="009D55EB"/>
    <w:rsid w:val="009E0076"/>
    <w:rsid w:val="009F0CBD"/>
    <w:rsid w:val="009F3F72"/>
    <w:rsid w:val="009F695F"/>
    <w:rsid w:val="00A134A1"/>
    <w:rsid w:val="00A22181"/>
    <w:rsid w:val="00A264C8"/>
    <w:rsid w:val="00A6134A"/>
    <w:rsid w:val="00AA24FB"/>
    <w:rsid w:val="00AC3111"/>
    <w:rsid w:val="00AC5F03"/>
    <w:rsid w:val="00AD255B"/>
    <w:rsid w:val="00AE7EC1"/>
    <w:rsid w:val="00AF27D5"/>
    <w:rsid w:val="00AF694F"/>
    <w:rsid w:val="00B24FD5"/>
    <w:rsid w:val="00B33DBE"/>
    <w:rsid w:val="00B36270"/>
    <w:rsid w:val="00B40BE6"/>
    <w:rsid w:val="00B84309"/>
    <w:rsid w:val="00BB29A7"/>
    <w:rsid w:val="00BC77EB"/>
    <w:rsid w:val="00BE1E21"/>
    <w:rsid w:val="00BE3326"/>
    <w:rsid w:val="00BF4D3F"/>
    <w:rsid w:val="00C06100"/>
    <w:rsid w:val="00C1752E"/>
    <w:rsid w:val="00C371FB"/>
    <w:rsid w:val="00C503FE"/>
    <w:rsid w:val="00C52E6A"/>
    <w:rsid w:val="00C66758"/>
    <w:rsid w:val="00C73D0C"/>
    <w:rsid w:val="00C80D74"/>
    <w:rsid w:val="00C95E2B"/>
    <w:rsid w:val="00CB6BC9"/>
    <w:rsid w:val="00CC1F6E"/>
    <w:rsid w:val="00CC6975"/>
    <w:rsid w:val="00CF017C"/>
    <w:rsid w:val="00CF35B3"/>
    <w:rsid w:val="00D00095"/>
    <w:rsid w:val="00D03068"/>
    <w:rsid w:val="00D064F5"/>
    <w:rsid w:val="00D13A02"/>
    <w:rsid w:val="00D25E46"/>
    <w:rsid w:val="00D27AC7"/>
    <w:rsid w:val="00D32F8A"/>
    <w:rsid w:val="00D337AC"/>
    <w:rsid w:val="00D47CD2"/>
    <w:rsid w:val="00D9387B"/>
    <w:rsid w:val="00DB5B13"/>
    <w:rsid w:val="00DE6943"/>
    <w:rsid w:val="00E01C0E"/>
    <w:rsid w:val="00E01E5A"/>
    <w:rsid w:val="00E023C0"/>
    <w:rsid w:val="00E02846"/>
    <w:rsid w:val="00E840EF"/>
    <w:rsid w:val="00E97A28"/>
    <w:rsid w:val="00EB1E4C"/>
    <w:rsid w:val="00EC02F4"/>
    <w:rsid w:val="00ED61DF"/>
    <w:rsid w:val="00F138A8"/>
    <w:rsid w:val="00F15227"/>
    <w:rsid w:val="00F265EE"/>
    <w:rsid w:val="00F44F23"/>
    <w:rsid w:val="00F56BB1"/>
    <w:rsid w:val="00F60E2B"/>
    <w:rsid w:val="00F73224"/>
    <w:rsid w:val="00F74E57"/>
    <w:rsid w:val="00F93DCC"/>
    <w:rsid w:val="00F96D59"/>
    <w:rsid w:val="00FB656E"/>
    <w:rsid w:val="00FB746B"/>
    <w:rsid w:val="00FC1264"/>
    <w:rsid w:val="00FC5477"/>
    <w:rsid w:val="00FC5868"/>
    <w:rsid w:val="00FE3C3A"/>
    <w:rsid w:val="00FE63CC"/>
    <w:rsid w:val="00FF098E"/>
    <w:rsid w:val="00FF0E7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5368C"/>
  <w14:defaultImageDpi w14:val="0"/>
  <w15:docId w15:val="{80EA25D4-93FB-486D-A830-6F75B8F3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character" w:customStyle="1" w:styleId="FontStyle17">
    <w:name w:val="Font Style17"/>
    <w:basedOn w:val="DefaultParagraphFont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Pr>
      <w:rFonts w:ascii="Arial Black" w:hAnsi="Arial Black" w:cs="Arial Black"/>
      <w:i/>
      <w:i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3">
    <w:name w:val="Font Style23"/>
    <w:basedOn w:val="DefaultParagraphFont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0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11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7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7BDE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7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7BDE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180A-F15E-471D-A027-93A2B29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</dc:creator>
  <cp:keywords/>
  <dc:description/>
  <cp:lastModifiedBy>GY</cp:lastModifiedBy>
  <cp:revision>2</cp:revision>
  <cp:lastPrinted>2023-11-10T14:05:00Z</cp:lastPrinted>
  <dcterms:created xsi:type="dcterms:W3CDTF">2023-11-22T14:26:00Z</dcterms:created>
  <dcterms:modified xsi:type="dcterms:W3CDTF">2023-11-22T14:26:00Z</dcterms:modified>
</cp:coreProperties>
</file>